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88E03" w14:textId="77777777" w:rsidR="00255EEC" w:rsidRPr="00D66631" w:rsidRDefault="00255EEC" w:rsidP="00255EEC">
      <w:pPr>
        <w:ind w:left="-142" w:right="-142"/>
        <w:jc w:val="right"/>
        <w:rPr>
          <w:b/>
          <w:sz w:val="22"/>
          <w:szCs w:val="22"/>
        </w:rPr>
      </w:pPr>
    </w:p>
    <w:p w14:paraId="2FCCD272" w14:textId="77777777" w:rsidR="006E673B" w:rsidRPr="00D66631" w:rsidRDefault="006E673B" w:rsidP="00255EEC">
      <w:pPr>
        <w:ind w:left="-142" w:right="-142"/>
        <w:jc w:val="right"/>
        <w:rPr>
          <w:b/>
          <w:sz w:val="22"/>
          <w:szCs w:val="22"/>
        </w:rPr>
      </w:pPr>
    </w:p>
    <w:p w14:paraId="524B6FCB" w14:textId="77777777" w:rsidR="0026446D" w:rsidRPr="00D66631" w:rsidRDefault="0026446D" w:rsidP="00CB42AE">
      <w:pPr>
        <w:autoSpaceDE w:val="0"/>
        <w:autoSpaceDN w:val="0"/>
        <w:ind w:right="-142"/>
        <w:rPr>
          <w:sz w:val="22"/>
          <w:szCs w:val="22"/>
        </w:rPr>
      </w:pPr>
    </w:p>
    <w:p w14:paraId="330CADA4" w14:textId="77777777" w:rsidR="0026446D" w:rsidRPr="00D66631" w:rsidRDefault="0026446D" w:rsidP="0026446D">
      <w:pPr>
        <w:autoSpaceDE w:val="0"/>
        <w:autoSpaceDN w:val="0"/>
        <w:ind w:left="-142" w:right="-142"/>
        <w:jc w:val="right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 . . . . . . . . . .                                   . . . . . . . . . . . . . dnia . . . . . . . . . . .  . . . r.</w:t>
      </w:r>
    </w:p>
    <w:p w14:paraId="086E3FD4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imię i nazwisko</w:t>
      </w:r>
    </w:p>
    <w:p w14:paraId="089353ED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</w:p>
    <w:p w14:paraId="17076F83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……………... . . . . . . .</w:t>
      </w:r>
    </w:p>
    <w:p w14:paraId="134DA1D9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adres zamieszkania z kodem pocztowym</w:t>
      </w:r>
    </w:p>
    <w:p w14:paraId="2446D095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</w:p>
    <w:p w14:paraId="628C3F90" w14:textId="77777777" w:rsidR="00A60D91" w:rsidRPr="00D66631" w:rsidRDefault="00A60D91" w:rsidP="00A60D91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396F6801" w14:textId="77777777" w:rsidR="00A60D91" w:rsidRPr="00D66631" w:rsidRDefault="00A60D91" w:rsidP="00A60D91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telefon kontaktowy</w:t>
      </w:r>
    </w:p>
    <w:p w14:paraId="2243CB1B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</w:p>
    <w:p w14:paraId="1DD387F4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57135782" w14:textId="2C0C0DEE" w:rsidR="0026446D" w:rsidRPr="00D66631" w:rsidRDefault="00A60D91" w:rsidP="0026446D">
      <w:pPr>
        <w:autoSpaceDE w:val="0"/>
        <w:autoSpaceDN w:val="0"/>
        <w:ind w:left="-142" w:right="-142"/>
        <w:rPr>
          <w:sz w:val="22"/>
          <w:szCs w:val="22"/>
        </w:rPr>
      </w:pPr>
      <w:r>
        <w:rPr>
          <w:sz w:val="22"/>
          <w:szCs w:val="22"/>
        </w:rPr>
        <w:t>e-mail</w:t>
      </w:r>
    </w:p>
    <w:p w14:paraId="1C10F517" w14:textId="77777777" w:rsidR="0026446D" w:rsidRPr="00D66631" w:rsidRDefault="0026446D" w:rsidP="00A60D91">
      <w:pPr>
        <w:autoSpaceDE w:val="0"/>
        <w:autoSpaceDN w:val="0"/>
        <w:ind w:right="-142"/>
        <w:rPr>
          <w:sz w:val="22"/>
          <w:szCs w:val="22"/>
        </w:rPr>
      </w:pPr>
    </w:p>
    <w:p w14:paraId="5197252F" w14:textId="77777777" w:rsidR="0026446D" w:rsidRPr="00CB42AE" w:rsidRDefault="0026446D" w:rsidP="00CB42AE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42AE">
        <w:rPr>
          <w:b/>
          <w:bCs/>
          <w:sz w:val="22"/>
          <w:szCs w:val="22"/>
        </w:rPr>
        <w:t>Okręgowa Komisja Kwalifikacyjna</w:t>
      </w:r>
    </w:p>
    <w:p w14:paraId="2E7A4DE6" w14:textId="2440A1CD" w:rsidR="0026446D" w:rsidRPr="00CB42AE" w:rsidRDefault="00CB42AE" w:rsidP="00CB42AE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42AE">
        <w:rPr>
          <w:b/>
          <w:bCs/>
          <w:sz w:val="22"/>
          <w:szCs w:val="22"/>
        </w:rPr>
        <w:t>Warmińsko-Mazurskiej</w:t>
      </w:r>
      <w:r w:rsidR="0026446D" w:rsidRPr="00CB42AE">
        <w:rPr>
          <w:b/>
          <w:bCs/>
          <w:sz w:val="22"/>
          <w:szCs w:val="22"/>
        </w:rPr>
        <w:t xml:space="preserve">  Okręgowej</w:t>
      </w:r>
    </w:p>
    <w:p w14:paraId="250B3185" w14:textId="77777777" w:rsidR="0026446D" w:rsidRPr="00CB42AE" w:rsidRDefault="0026446D" w:rsidP="00CB42AE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42AE">
        <w:rPr>
          <w:b/>
          <w:bCs/>
          <w:sz w:val="22"/>
          <w:szCs w:val="22"/>
        </w:rPr>
        <w:t>Izby Inżynierów Budownictwa</w:t>
      </w:r>
    </w:p>
    <w:p w14:paraId="3977814D" w14:textId="0F2C4A47" w:rsidR="0026446D" w:rsidRPr="00CB42AE" w:rsidRDefault="00CB42AE" w:rsidP="00CB42AE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42AE">
        <w:rPr>
          <w:b/>
          <w:bCs/>
          <w:sz w:val="22"/>
          <w:szCs w:val="22"/>
        </w:rPr>
        <w:t>Plac Konsulatu Polskiego 1</w:t>
      </w:r>
    </w:p>
    <w:p w14:paraId="38A8337A" w14:textId="2E103BD3" w:rsidR="0026446D" w:rsidRPr="00CB42AE" w:rsidRDefault="00CB42AE" w:rsidP="00CB42AE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42AE">
        <w:rPr>
          <w:b/>
          <w:bCs/>
          <w:sz w:val="22"/>
          <w:szCs w:val="22"/>
        </w:rPr>
        <w:t>10-532 Olsztyn</w:t>
      </w:r>
    </w:p>
    <w:p w14:paraId="27CB9442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</w:p>
    <w:p w14:paraId="48035FA6" w14:textId="77777777" w:rsidR="0026446D" w:rsidRPr="00D66631" w:rsidRDefault="0026446D" w:rsidP="0026446D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WNIOSEK</w:t>
      </w:r>
    </w:p>
    <w:p w14:paraId="44793B92" w14:textId="77777777" w:rsidR="0026446D" w:rsidRPr="00D66631" w:rsidRDefault="0026446D" w:rsidP="0026446D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o nadanie specjalizacji techniczno-budowlanej</w:t>
      </w:r>
    </w:p>
    <w:p w14:paraId="79EF28D3" w14:textId="77777777" w:rsidR="0026446D" w:rsidRPr="00D66631" w:rsidRDefault="0026446D" w:rsidP="0026446D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</w:p>
    <w:p w14:paraId="66FE3038" w14:textId="02ADB8AC" w:rsidR="0026446D" w:rsidRPr="00D66631" w:rsidRDefault="0026446D" w:rsidP="0026446D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  <w:r w:rsidRPr="00D66631">
        <w:rPr>
          <w:sz w:val="22"/>
          <w:szCs w:val="22"/>
        </w:rPr>
        <w:t xml:space="preserve">W celu </w:t>
      </w:r>
      <w:r w:rsidR="002D572D" w:rsidRPr="00D66631">
        <w:rPr>
          <w:sz w:val="22"/>
          <w:szCs w:val="22"/>
        </w:rPr>
        <w:t>wszczęcia</w:t>
      </w:r>
      <w:r w:rsidRPr="00D66631">
        <w:rPr>
          <w:sz w:val="22"/>
          <w:szCs w:val="22"/>
        </w:rPr>
        <w:t xml:space="preserve"> postępowania w sprawie </w:t>
      </w:r>
      <w:r w:rsidR="002D572D" w:rsidRPr="00D66631">
        <w:rPr>
          <w:sz w:val="22"/>
          <w:szCs w:val="22"/>
        </w:rPr>
        <w:t>nadania</w:t>
      </w:r>
      <w:r w:rsidRPr="00D66631">
        <w:rPr>
          <w:sz w:val="22"/>
          <w:szCs w:val="22"/>
        </w:rPr>
        <w:t xml:space="preserve"> specjalizacji techniczno-budowlanej, o której mowa w art. 13 ust. 2 ustawy z dnia 7 lipca 1994 r. </w:t>
      </w:r>
      <w:r w:rsidR="006067B2" w:rsidRPr="00D66631">
        <w:rPr>
          <w:sz w:val="22"/>
          <w:szCs w:val="22"/>
        </w:rPr>
        <w:t xml:space="preserve">– </w:t>
      </w:r>
      <w:r w:rsidRPr="00D66631">
        <w:rPr>
          <w:sz w:val="22"/>
          <w:szCs w:val="22"/>
        </w:rPr>
        <w:t>Prawo budowlane (</w:t>
      </w:r>
      <w:proofErr w:type="spellStart"/>
      <w:r w:rsidR="00130AC1" w:rsidRPr="00D66631">
        <w:rPr>
          <w:sz w:val="22"/>
          <w:szCs w:val="22"/>
        </w:rPr>
        <w:t>t.j</w:t>
      </w:r>
      <w:proofErr w:type="spellEnd"/>
      <w:r w:rsidR="00130AC1" w:rsidRPr="00D66631">
        <w:rPr>
          <w:sz w:val="22"/>
          <w:szCs w:val="22"/>
        </w:rPr>
        <w:t xml:space="preserve">. </w:t>
      </w:r>
      <w:r w:rsidRPr="00D66631">
        <w:rPr>
          <w:sz w:val="22"/>
          <w:szCs w:val="22"/>
        </w:rPr>
        <w:t xml:space="preserve">Dz. U. </w:t>
      </w:r>
      <w:r w:rsidR="006067B2" w:rsidRPr="00D66631">
        <w:rPr>
          <w:sz w:val="22"/>
          <w:szCs w:val="22"/>
        </w:rPr>
        <w:t>z 20</w:t>
      </w:r>
      <w:r w:rsidR="00130AC1" w:rsidRPr="00D66631">
        <w:rPr>
          <w:sz w:val="22"/>
          <w:szCs w:val="22"/>
        </w:rPr>
        <w:t>2</w:t>
      </w:r>
      <w:r w:rsidR="00C504EE">
        <w:rPr>
          <w:sz w:val="22"/>
          <w:szCs w:val="22"/>
        </w:rPr>
        <w:t>5</w:t>
      </w:r>
      <w:r w:rsidR="006067B2" w:rsidRPr="00D66631">
        <w:rPr>
          <w:sz w:val="22"/>
          <w:szCs w:val="22"/>
        </w:rPr>
        <w:t xml:space="preserve"> r. poz. </w:t>
      </w:r>
      <w:r w:rsidR="00C504EE">
        <w:rPr>
          <w:sz w:val="22"/>
          <w:szCs w:val="22"/>
        </w:rPr>
        <w:t>418</w:t>
      </w:r>
      <w:r w:rsidRPr="00D66631">
        <w:rPr>
          <w:sz w:val="22"/>
          <w:szCs w:val="22"/>
        </w:rPr>
        <w:t>)</w:t>
      </w:r>
    </w:p>
    <w:p w14:paraId="408CC111" w14:textId="77777777" w:rsidR="0026446D" w:rsidRPr="00D66631" w:rsidRDefault="0026446D" w:rsidP="0026446D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</w:p>
    <w:p w14:paraId="72D77227" w14:textId="77777777" w:rsidR="0026446D" w:rsidRPr="00D66631" w:rsidRDefault="0026446D" w:rsidP="0026446D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sz w:val="22"/>
          <w:szCs w:val="22"/>
        </w:rPr>
        <w:t>składam wniosek o stwierdzenie przygotowania zawodowego do uzyskania</w:t>
      </w:r>
      <w:r w:rsidR="001D1ACD" w:rsidRPr="00D66631">
        <w:rPr>
          <w:sz w:val="22"/>
          <w:szCs w:val="22"/>
        </w:rPr>
        <w:t xml:space="preserve"> specjalizacji techniczno-budow</w:t>
      </w:r>
      <w:r w:rsidRPr="00D66631">
        <w:rPr>
          <w:sz w:val="22"/>
          <w:szCs w:val="22"/>
        </w:rPr>
        <w:t>l</w:t>
      </w:r>
      <w:r w:rsidR="001D1ACD" w:rsidRPr="00D66631">
        <w:rPr>
          <w:sz w:val="22"/>
          <w:szCs w:val="22"/>
        </w:rPr>
        <w:t>a</w:t>
      </w:r>
      <w:r w:rsidRPr="00D66631">
        <w:rPr>
          <w:sz w:val="22"/>
          <w:szCs w:val="22"/>
        </w:rPr>
        <w:t>nej . . . . . . . . . . . . . . . . . . . . . . . . . . . . . .. . . . . . . . . . . . . . . . . . . . .. . . . . . . . . . . . . . . . . . . . . . . . .</w:t>
      </w:r>
    </w:p>
    <w:p w14:paraId="4E433F39" w14:textId="77777777" w:rsidR="0026446D" w:rsidRPr="00D66631" w:rsidRDefault="0026446D" w:rsidP="0026446D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i/>
          <w:sz w:val="22"/>
          <w:szCs w:val="22"/>
        </w:rPr>
        <w:t>do projektowania / do kierowania robotami budowlanymi / do projektowa</w:t>
      </w:r>
      <w:r w:rsidR="001D1ACD" w:rsidRPr="00D66631">
        <w:rPr>
          <w:i/>
          <w:sz w:val="22"/>
          <w:szCs w:val="22"/>
        </w:rPr>
        <w:t>nia i kierowania robotami budow</w:t>
      </w:r>
      <w:r w:rsidRPr="00D66631">
        <w:rPr>
          <w:i/>
          <w:sz w:val="22"/>
          <w:szCs w:val="22"/>
        </w:rPr>
        <w:t>l</w:t>
      </w:r>
      <w:r w:rsidR="001D1ACD" w:rsidRPr="00D66631">
        <w:rPr>
          <w:i/>
          <w:sz w:val="22"/>
          <w:szCs w:val="22"/>
        </w:rPr>
        <w:t>a</w:t>
      </w:r>
      <w:r w:rsidRPr="00D66631">
        <w:rPr>
          <w:i/>
          <w:sz w:val="22"/>
          <w:szCs w:val="22"/>
        </w:rPr>
        <w:t>nymi</w:t>
      </w:r>
      <w:r w:rsidRPr="00D66631">
        <w:rPr>
          <w:sz w:val="22"/>
          <w:szCs w:val="22"/>
        </w:rPr>
        <w:t>*</w:t>
      </w:r>
    </w:p>
    <w:p w14:paraId="04DD4DB2" w14:textId="77777777" w:rsidR="0026446D" w:rsidRPr="00D66631" w:rsidRDefault="0026446D" w:rsidP="00621BE6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sz w:val="22"/>
          <w:szCs w:val="22"/>
        </w:rPr>
        <w:t>w sp</w:t>
      </w:r>
      <w:r w:rsidR="00621BE6" w:rsidRPr="00D66631">
        <w:rPr>
          <w:sz w:val="22"/>
          <w:szCs w:val="22"/>
        </w:rPr>
        <w:t>ecjalności</w:t>
      </w:r>
      <w:r w:rsidRPr="00D66631">
        <w:rPr>
          <w:sz w:val="22"/>
          <w:szCs w:val="22"/>
        </w:rPr>
        <w:t xml:space="preserve">: </w:t>
      </w:r>
      <w:r w:rsidRPr="00D66631">
        <w:rPr>
          <w:i/>
          <w:sz w:val="22"/>
          <w:szCs w:val="22"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Pr="00D66631">
        <w:rPr>
          <w:sz w:val="22"/>
          <w:szCs w:val="22"/>
        </w:rPr>
        <w:t>*</w:t>
      </w:r>
      <w:r w:rsidR="00621BE6" w:rsidRPr="00D66631">
        <w:rPr>
          <w:sz w:val="22"/>
          <w:szCs w:val="22"/>
        </w:rPr>
        <w:t xml:space="preserve"> bez ograniczeń</w:t>
      </w:r>
    </w:p>
    <w:p w14:paraId="38FA4CED" w14:textId="77777777" w:rsidR="00621BE6" w:rsidRPr="00D66631" w:rsidRDefault="00621BE6" w:rsidP="0026446D">
      <w:pPr>
        <w:autoSpaceDE w:val="0"/>
        <w:autoSpaceDN w:val="0"/>
        <w:ind w:left="-142" w:right="-142"/>
        <w:rPr>
          <w:sz w:val="22"/>
          <w:szCs w:val="22"/>
        </w:rPr>
      </w:pPr>
    </w:p>
    <w:p w14:paraId="756600D4" w14:textId="77777777" w:rsidR="0026446D" w:rsidRPr="00D66631" w:rsidRDefault="0026446D" w:rsidP="0026446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Do wniosku załączam:</w:t>
      </w:r>
    </w:p>
    <w:p w14:paraId="653AB1F6" w14:textId="77777777" w:rsidR="0026446D" w:rsidRPr="00D66631" w:rsidRDefault="003E0332" w:rsidP="00450010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  <w:shd w:val="clear" w:color="auto" w:fill="FFFFFF"/>
        </w:rPr>
        <w:t>d</w:t>
      </w:r>
      <w:r w:rsidR="0026446D" w:rsidRPr="00D66631">
        <w:rPr>
          <w:rFonts w:ascii="Times New Roman" w:hAnsi="Times New Roman"/>
          <w:shd w:val="clear" w:color="auto" w:fill="FFFFFF"/>
        </w:rPr>
        <w:t xml:space="preserve">ecyzję o nadaniu uprawnień budowlanych bez ograniczeń w specjalności: </w:t>
      </w:r>
      <w:r w:rsidR="0026446D" w:rsidRPr="00D66631">
        <w:rPr>
          <w:rFonts w:ascii="Times New Roman" w:hAnsi="Times New Roman"/>
          <w:i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="0026446D" w:rsidRPr="00D66631">
        <w:rPr>
          <w:rFonts w:ascii="Times New Roman" w:hAnsi="Times New Roman"/>
        </w:rPr>
        <w:t>*</w:t>
      </w:r>
      <w:r w:rsidR="002D572D" w:rsidRPr="00D66631">
        <w:rPr>
          <w:rFonts w:ascii="Times New Roman" w:hAnsi="Times New Roman"/>
        </w:rPr>
        <w:t>;</w:t>
      </w:r>
    </w:p>
    <w:p w14:paraId="17CA0868" w14:textId="77777777" w:rsidR="0026446D" w:rsidRPr="00D66631" w:rsidRDefault="003E0332" w:rsidP="00450010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o</w:t>
      </w:r>
      <w:r w:rsidR="0026446D" w:rsidRPr="00D66631">
        <w:rPr>
          <w:rFonts w:ascii="Times New Roman" w:hAnsi="Times New Roman"/>
        </w:rPr>
        <w:t xml:space="preserve">świadczenie, zawierające wyszczególnienie obiektów budowlanych, przy których </w:t>
      </w:r>
      <w:r w:rsidR="0026446D" w:rsidRPr="00D66631">
        <w:rPr>
          <w:rFonts w:ascii="Times New Roman" w:hAnsi="Times New Roman"/>
          <w:i/>
        </w:rPr>
        <w:t>projektowaniu / budowie / projektowaniu i budowie</w:t>
      </w:r>
      <w:r w:rsidR="0026446D" w:rsidRPr="00D66631">
        <w:rPr>
          <w:rFonts w:ascii="Times New Roman" w:hAnsi="Times New Roman"/>
        </w:rPr>
        <w:t xml:space="preserve">* brałem udział, potwierdzające odbycie praktyki w zawodzie, </w:t>
      </w:r>
      <w:r w:rsidR="0026446D" w:rsidRPr="00D66631">
        <w:rPr>
          <w:rFonts w:ascii="Times New Roman" w:hAnsi="Times New Roman"/>
          <w:i/>
        </w:rPr>
        <w:t>przy sporządzaniu projektów / na budowie</w:t>
      </w:r>
      <w:bookmarkStart w:id="0" w:name="mip48770089"/>
      <w:bookmarkEnd w:id="0"/>
      <w:r w:rsidR="0026446D" w:rsidRPr="00D66631">
        <w:rPr>
          <w:rFonts w:ascii="Times New Roman" w:hAnsi="Times New Roman"/>
        </w:rPr>
        <w:t>*, w ramach posiadanych uprawnień budowlanych, o których mowa w pkt 1, w zakresie specjalizacji . . . . . . . . . . . . . . . . . . . . . . . . . . . . . . . . . .  . . . . . . . . . . .. . . . . . . . . . . . . . . .. . . . . . . . . . . . .. . . . . . . . . . . . .. . . . . . . . . . . . .. . . . . . . . . . . . .. . . . . . . . . . . .</w:t>
      </w:r>
      <w:r w:rsidR="002D572D" w:rsidRPr="00D66631">
        <w:rPr>
          <w:rFonts w:ascii="Times New Roman" w:hAnsi="Times New Roman"/>
        </w:rPr>
        <w:t>;</w:t>
      </w:r>
    </w:p>
    <w:p w14:paraId="3CB12FAF" w14:textId="77777777" w:rsidR="0026446D" w:rsidRPr="00D66631" w:rsidRDefault="003E0332" w:rsidP="00450010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f</w:t>
      </w:r>
      <w:r w:rsidR="0026446D" w:rsidRPr="00D66631">
        <w:rPr>
          <w:rFonts w:ascii="Times New Roman" w:hAnsi="Times New Roman"/>
        </w:rPr>
        <w:t>ormularz osobowy</w:t>
      </w:r>
      <w:r w:rsidR="002D572D" w:rsidRPr="00D66631">
        <w:rPr>
          <w:rFonts w:ascii="Times New Roman" w:hAnsi="Times New Roman"/>
        </w:rPr>
        <w:t>;</w:t>
      </w:r>
    </w:p>
    <w:p w14:paraId="747F255D" w14:textId="77777777" w:rsidR="0026446D" w:rsidRPr="00D66631" w:rsidRDefault="003E0332" w:rsidP="00450010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ż</w:t>
      </w:r>
      <w:r w:rsidR="0026446D" w:rsidRPr="00D66631">
        <w:rPr>
          <w:rFonts w:ascii="Times New Roman" w:hAnsi="Times New Roman"/>
        </w:rPr>
        <w:t>yciorys zawodowy</w:t>
      </w:r>
      <w:r w:rsidR="002D572D" w:rsidRPr="00D66631">
        <w:rPr>
          <w:rFonts w:ascii="Times New Roman" w:hAnsi="Times New Roman"/>
        </w:rPr>
        <w:t>.</w:t>
      </w:r>
    </w:p>
    <w:p w14:paraId="4CC943FD" w14:textId="77777777" w:rsidR="0026446D" w:rsidRPr="00D66631" w:rsidRDefault="0026446D" w:rsidP="0026446D">
      <w:pPr>
        <w:autoSpaceDE w:val="0"/>
        <w:autoSpaceDN w:val="0"/>
        <w:ind w:left="-142" w:right="-142"/>
        <w:jc w:val="right"/>
        <w:rPr>
          <w:sz w:val="22"/>
          <w:szCs w:val="22"/>
        </w:rPr>
      </w:pPr>
    </w:p>
    <w:p w14:paraId="60422DA1" w14:textId="77777777" w:rsidR="0053530E" w:rsidRPr="00D66631" w:rsidRDefault="0053530E" w:rsidP="0026446D">
      <w:pPr>
        <w:autoSpaceDE w:val="0"/>
        <w:autoSpaceDN w:val="0"/>
        <w:ind w:left="-142" w:right="-142"/>
        <w:jc w:val="right"/>
        <w:rPr>
          <w:sz w:val="22"/>
          <w:szCs w:val="22"/>
        </w:rPr>
      </w:pPr>
    </w:p>
    <w:p w14:paraId="65DD68D4" w14:textId="77777777" w:rsidR="0026446D" w:rsidRPr="00D66631" w:rsidRDefault="0026446D" w:rsidP="0026446D">
      <w:pPr>
        <w:autoSpaceDE w:val="0"/>
        <w:autoSpaceDN w:val="0"/>
        <w:ind w:left="-142" w:right="-142"/>
        <w:jc w:val="right"/>
        <w:rPr>
          <w:sz w:val="22"/>
          <w:szCs w:val="22"/>
        </w:rPr>
      </w:pPr>
    </w:p>
    <w:p w14:paraId="7A0B8A11" w14:textId="77777777" w:rsidR="0026446D" w:rsidRPr="00D66631" w:rsidRDefault="0026446D" w:rsidP="0026446D">
      <w:pPr>
        <w:tabs>
          <w:tab w:val="left" w:pos="435"/>
        </w:tabs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 </w:t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="009A021B" w:rsidRPr="00D66631">
        <w:rPr>
          <w:sz w:val="22"/>
          <w:szCs w:val="22"/>
        </w:rPr>
        <w:tab/>
      </w:r>
      <w:r w:rsidRPr="00D66631">
        <w:rPr>
          <w:sz w:val="22"/>
          <w:szCs w:val="22"/>
        </w:rPr>
        <w:t>. . . . . . . . . . . . . . . . . . . . . . . . . . . .</w:t>
      </w:r>
    </w:p>
    <w:p w14:paraId="27BCB473" w14:textId="77777777" w:rsidR="0026446D" w:rsidRPr="00D66631" w:rsidRDefault="0026446D" w:rsidP="009A021B">
      <w:pPr>
        <w:autoSpaceDE w:val="0"/>
        <w:autoSpaceDN w:val="0"/>
        <w:ind w:left="5522" w:right="-142" w:firstLine="850"/>
        <w:rPr>
          <w:sz w:val="22"/>
          <w:szCs w:val="22"/>
        </w:rPr>
      </w:pPr>
      <w:r w:rsidRPr="00D66631">
        <w:rPr>
          <w:sz w:val="22"/>
          <w:szCs w:val="22"/>
        </w:rPr>
        <w:t>podpis wnioskodawcy</w:t>
      </w:r>
    </w:p>
    <w:p w14:paraId="0D636670" w14:textId="77777777" w:rsidR="0082224C" w:rsidRPr="00D66631" w:rsidRDefault="0082224C" w:rsidP="0082224C">
      <w:pPr>
        <w:autoSpaceDE w:val="0"/>
        <w:autoSpaceDN w:val="0"/>
        <w:ind w:left="-142" w:right="-142"/>
        <w:rPr>
          <w:sz w:val="20"/>
          <w:szCs w:val="20"/>
        </w:rPr>
      </w:pPr>
      <w:r w:rsidRPr="00D66631">
        <w:rPr>
          <w:sz w:val="20"/>
          <w:szCs w:val="20"/>
        </w:rPr>
        <w:t>* niepotrzebne skreślić</w:t>
      </w:r>
    </w:p>
    <w:p w14:paraId="395D952E" w14:textId="77777777" w:rsidR="0082224C" w:rsidRPr="00D66631" w:rsidRDefault="0082224C" w:rsidP="004009C6">
      <w:pPr>
        <w:ind w:left="-142" w:right="-142"/>
        <w:jc w:val="center"/>
        <w:rPr>
          <w:b/>
          <w:sz w:val="20"/>
          <w:szCs w:val="20"/>
        </w:rPr>
      </w:pPr>
    </w:p>
    <w:p w14:paraId="5630CBEB" w14:textId="77777777" w:rsidR="0053530E" w:rsidRPr="00D66631" w:rsidRDefault="0053530E" w:rsidP="004009C6">
      <w:pPr>
        <w:ind w:left="-142" w:right="-142"/>
        <w:jc w:val="center"/>
        <w:rPr>
          <w:b/>
          <w:sz w:val="20"/>
          <w:szCs w:val="20"/>
        </w:rPr>
      </w:pPr>
    </w:p>
    <w:p w14:paraId="290BD7C8" w14:textId="77777777" w:rsidR="0053530E" w:rsidRPr="00D66631" w:rsidRDefault="0053530E" w:rsidP="004009C6">
      <w:pPr>
        <w:ind w:left="-142" w:right="-142"/>
        <w:jc w:val="center"/>
        <w:rPr>
          <w:b/>
          <w:sz w:val="20"/>
          <w:szCs w:val="20"/>
        </w:rPr>
      </w:pPr>
    </w:p>
    <w:p w14:paraId="4661CC3A" w14:textId="77777777" w:rsidR="0053530E" w:rsidRPr="00D66631" w:rsidRDefault="0053530E" w:rsidP="004009C6">
      <w:pPr>
        <w:ind w:left="-142" w:right="-142"/>
        <w:jc w:val="center"/>
        <w:rPr>
          <w:b/>
          <w:sz w:val="20"/>
          <w:szCs w:val="20"/>
        </w:rPr>
      </w:pPr>
    </w:p>
    <w:p w14:paraId="30E4AC3B" w14:textId="77777777" w:rsidR="00F86871" w:rsidRDefault="00F86871" w:rsidP="00F86871">
      <w:pPr>
        <w:ind w:left="-142" w:right="-142"/>
        <w:jc w:val="center"/>
        <w:rPr>
          <w:b/>
          <w:sz w:val="18"/>
          <w:szCs w:val="18"/>
        </w:rPr>
      </w:pPr>
    </w:p>
    <w:p w14:paraId="7A1D34C5" w14:textId="77777777" w:rsidR="00B7425B" w:rsidRPr="00D66631" w:rsidRDefault="00B7425B" w:rsidP="00F86871">
      <w:pPr>
        <w:ind w:left="-142" w:right="-142"/>
        <w:jc w:val="center"/>
        <w:rPr>
          <w:b/>
          <w:sz w:val="18"/>
          <w:szCs w:val="18"/>
        </w:rPr>
      </w:pPr>
    </w:p>
    <w:p w14:paraId="4FB02122" w14:textId="77777777" w:rsidR="00F86871" w:rsidRPr="00D66631" w:rsidRDefault="00F86871" w:rsidP="00F86871">
      <w:pPr>
        <w:ind w:left="-142" w:right="-142"/>
        <w:jc w:val="center"/>
        <w:rPr>
          <w:b/>
          <w:sz w:val="18"/>
          <w:szCs w:val="18"/>
        </w:rPr>
      </w:pPr>
      <w:bookmarkStart w:id="1" w:name="_Hlk173496347"/>
      <w:r w:rsidRPr="00D66631">
        <w:rPr>
          <w:b/>
          <w:sz w:val="18"/>
          <w:szCs w:val="18"/>
        </w:rPr>
        <w:t>Klauzula informacyjna</w:t>
      </w:r>
    </w:p>
    <w:p w14:paraId="32F3FD0E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553FC48C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0A640D1F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Administrator i dane kontaktowe administratora i Inspektora Ochrony Danych]</w:t>
      </w:r>
    </w:p>
    <w:p w14:paraId="3B582512" w14:textId="5D905FF2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Administratorem danych osobowych jest</w:t>
      </w:r>
      <w:r w:rsidR="00CB42AE">
        <w:rPr>
          <w:sz w:val="18"/>
          <w:szCs w:val="18"/>
        </w:rPr>
        <w:t xml:space="preserve"> Warmińsko-Mazurska Okręgowa Izba </w:t>
      </w:r>
      <w:proofErr w:type="spellStart"/>
      <w:r w:rsidR="00CB42AE">
        <w:rPr>
          <w:sz w:val="18"/>
          <w:szCs w:val="18"/>
        </w:rPr>
        <w:t>Inzynierów</w:t>
      </w:r>
      <w:proofErr w:type="spellEnd"/>
      <w:r w:rsidR="00CB42AE">
        <w:rPr>
          <w:sz w:val="18"/>
          <w:szCs w:val="18"/>
        </w:rPr>
        <w:t xml:space="preserve"> Budownictwa</w:t>
      </w:r>
      <w:r w:rsidRPr="00D66631">
        <w:rPr>
          <w:sz w:val="18"/>
          <w:szCs w:val="18"/>
        </w:rPr>
        <w:t xml:space="preserve"> z siedzibą w</w:t>
      </w:r>
      <w:r w:rsidR="00CB42AE">
        <w:rPr>
          <w:sz w:val="18"/>
          <w:szCs w:val="18"/>
        </w:rPr>
        <w:t xml:space="preserve"> Olsztynie</w:t>
      </w:r>
      <w:r w:rsidRPr="00D66631">
        <w:rPr>
          <w:sz w:val="18"/>
          <w:szCs w:val="18"/>
        </w:rPr>
        <w:t xml:space="preserve">, przy </w:t>
      </w:r>
      <w:r w:rsidR="00CB42AE">
        <w:rPr>
          <w:sz w:val="18"/>
          <w:szCs w:val="18"/>
        </w:rPr>
        <w:t>p</w:t>
      </w:r>
      <w:r w:rsidRPr="00D66631">
        <w:rPr>
          <w:sz w:val="18"/>
          <w:szCs w:val="18"/>
        </w:rPr>
        <w:t xml:space="preserve">l. </w:t>
      </w:r>
      <w:r w:rsidR="00CB42AE">
        <w:rPr>
          <w:sz w:val="18"/>
          <w:szCs w:val="18"/>
        </w:rPr>
        <w:t>Konsulatu Polskiego 1</w:t>
      </w:r>
    </w:p>
    <w:p w14:paraId="3F92EFF7" w14:textId="6585B8FC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Kontakt z administratorem jest możliwy za pośrednictwem adresu e-mail</w:t>
      </w:r>
      <w:r w:rsidR="00CB42AE">
        <w:rPr>
          <w:sz w:val="18"/>
          <w:szCs w:val="18"/>
        </w:rPr>
        <w:t xml:space="preserve"> </w:t>
      </w:r>
      <w:hyperlink r:id="rId8" w:history="1">
        <w:r w:rsidR="00CB42AE" w:rsidRPr="00457F22">
          <w:rPr>
            <w:rStyle w:val="Hipercze"/>
            <w:sz w:val="18"/>
            <w:szCs w:val="18"/>
          </w:rPr>
          <w:t>wam@piib.org.pl</w:t>
        </w:r>
      </w:hyperlink>
      <w:r w:rsidR="00CB42AE">
        <w:rPr>
          <w:sz w:val="18"/>
          <w:szCs w:val="18"/>
        </w:rPr>
        <w:t xml:space="preserve"> </w:t>
      </w:r>
      <w:r w:rsidRPr="00D66631">
        <w:rPr>
          <w:sz w:val="18"/>
          <w:szCs w:val="18"/>
        </w:rPr>
        <w:t>lub pisemnie na wyżej wskazany adres siedziby administratora.</w:t>
      </w:r>
    </w:p>
    <w:p w14:paraId="030CBB10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D66631">
        <w:rPr>
          <w:sz w:val="18"/>
          <w:szCs w:val="18"/>
          <w:u w:val="single"/>
        </w:rPr>
        <w:t>iod@piib.org.pl.</w:t>
      </w:r>
    </w:p>
    <w:p w14:paraId="1A71109C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7E96E233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rzetwarzanie danych]</w:t>
      </w:r>
    </w:p>
    <w:p w14:paraId="7D70B1D7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20 r. poz. 164</w:t>
      </w:r>
      <w:r w:rsidR="00DC44A0" w:rsidRPr="00D66631">
        <w:rPr>
          <w:sz w:val="18"/>
          <w:szCs w:val="18"/>
        </w:rPr>
        <w:t xml:space="preserve"> z </w:t>
      </w:r>
      <w:proofErr w:type="spellStart"/>
      <w:r w:rsidR="00DC44A0" w:rsidRPr="00D66631">
        <w:rPr>
          <w:sz w:val="18"/>
          <w:szCs w:val="18"/>
        </w:rPr>
        <w:t>późn</w:t>
      </w:r>
      <w:proofErr w:type="spellEnd"/>
      <w:r w:rsidR="00DC44A0" w:rsidRPr="00D66631">
        <w:rPr>
          <w:sz w:val="18"/>
          <w:szCs w:val="18"/>
        </w:rPr>
        <w:t>.</w:t>
      </w:r>
      <w:r w:rsidRPr="00D66631">
        <w:rPr>
          <w:sz w:val="18"/>
          <w:szCs w:val="18"/>
        </w:rPr>
        <w:t xml:space="preserve"> zm.). W przypadku Pani/Pana braku zgody niemożliwe jest zrealizowanie powyższych celów.</w:t>
      </w:r>
    </w:p>
    <w:p w14:paraId="676373EC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Obowiązek podania przez Panią/Pana danych osobowych bezpośrednio Pani/Pana dotyczących jest wymogiem ustawowym określonym w przepisach poniżej wskazanych aktów regulujących nadawanie uprawnień budowlanych przez organy Polskiej Izby Inżynierów Budownictwa, w szczególności:</w:t>
      </w:r>
    </w:p>
    <w:p w14:paraId="6D631772" w14:textId="518729D5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7 lipca 1994 r. Prawo budowlane (</w:t>
      </w:r>
      <w:r w:rsidR="00C504EE">
        <w:rPr>
          <w:sz w:val="18"/>
          <w:szCs w:val="18"/>
        </w:rPr>
        <w:t xml:space="preserve">t. j. </w:t>
      </w:r>
      <w:r w:rsidRPr="00D66631">
        <w:rPr>
          <w:sz w:val="18"/>
          <w:szCs w:val="18"/>
        </w:rPr>
        <w:t>Dz. U. z 202</w:t>
      </w:r>
      <w:r w:rsidR="00C504EE">
        <w:rPr>
          <w:sz w:val="18"/>
          <w:szCs w:val="18"/>
        </w:rPr>
        <w:t>5</w:t>
      </w:r>
      <w:r w:rsidRPr="00D66631">
        <w:rPr>
          <w:sz w:val="18"/>
          <w:szCs w:val="18"/>
        </w:rPr>
        <w:t xml:space="preserve"> r. poz. </w:t>
      </w:r>
      <w:r w:rsidR="00C504EE">
        <w:rPr>
          <w:sz w:val="18"/>
          <w:szCs w:val="18"/>
        </w:rPr>
        <w:t>418</w:t>
      </w:r>
      <w:r w:rsidRPr="00D66631">
        <w:rPr>
          <w:sz w:val="18"/>
          <w:szCs w:val="18"/>
        </w:rPr>
        <w:t>),</w:t>
      </w:r>
    </w:p>
    <w:p w14:paraId="0D877424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15 grudnia 2000 r. o samorządach zawodowych architektów oraz inżynierów budownictwa (Dz. U. z 2023 r. poz. 551),</w:t>
      </w:r>
    </w:p>
    <w:p w14:paraId="207F4925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14 czerwca 1960 r. – Kodeks postępowania administracyjnego (Dz. U. z 2024 r. poz. 572),</w:t>
      </w:r>
    </w:p>
    <w:p w14:paraId="4E25CF88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27 lipca 2005 r. Prawo o szkolnictwie wyższym (Dz. U. z 2023 r. poz. 742, z</w:t>
      </w:r>
      <w:r w:rsidR="00DC44A0" w:rsidRPr="00D66631">
        <w:rPr>
          <w:sz w:val="18"/>
          <w:szCs w:val="18"/>
        </w:rPr>
        <w:t xml:space="preserve"> </w:t>
      </w:r>
      <w:proofErr w:type="spellStart"/>
      <w:r w:rsidR="00DC44A0" w:rsidRPr="00D66631">
        <w:rPr>
          <w:sz w:val="18"/>
          <w:szCs w:val="18"/>
        </w:rPr>
        <w:t>późn</w:t>
      </w:r>
      <w:proofErr w:type="spellEnd"/>
      <w:r w:rsidR="00DC44A0" w:rsidRPr="00D66631">
        <w:rPr>
          <w:sz w:val="18"/>
          <w:szCs w:val="18"/>
        </w:rPr>
        <w:t xml:space="preserve">. </w:t>
      </w:r>
      <w:r w:rsidRPr="00D66631">
        <w:rPr>
          <w:sz w:val="18"/>
          <w:szCs w:val="18"/>
        </w:rPr>
        <w:t xml:space="preserve"> zm.),</w:t>
      </w:r>
    </w:p>
    <w:p w14:paraId="1B976C00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1B16FC71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ozporządzeniu Ministra Rozwoju i Technologii z dnia 28 marca 2023 r. w sprawie systemu Centralny Rejestr Osób Posiadających Uprawnienia Budowlane (Dz. U. poz. 746);</w:t>
      </w:r>
    </w:p>
    <w:p w14:paraId="5BDF369E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statucie samorządu zawodowego inżynierów budownictwa,</w:t>
      </w:r>
    </w:p>
    <w:p w14:paraId="1D3F34C0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ie Krajowej Rady Polskiej Izby Inżynierów Budownictwa,</w:t>
      </w:r>
    </w:p>
    <w:p w14:paraId="1CD76C10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ie Krajowej Komisji Kwalifikacyjnej Polskiej Izby Inżynierów Budownictwa,</w:t>
      </w:r>
    </w:p>
    <w:p w14:paraId="0F597224" w14:textId="77777777" w:rsidR="00F86871" w:rsidRPr="00D66631" w:rsidRDefault="00F86871" w:rsidP="00D66631">
      <w:pPr>
        <w:numPr>
          <w:ilvl w:val="0"/>
          <w:numId w:val="66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ach okręgowych komisji kwalifikacyjnych Polskiej Izby Inżynierów Budownictwa.</w:t>
      </w:r>
    </w:p>
    <w:p w14:paraId="757C77C3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430B65E1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Okres przechowywania danych]</w:t>
      </w:r>
    </w:p>
    <w:p w14:paraId="27505443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20 r. poz. 164, z</w:t>
      </w:r>
      <w:r w:rsidR="00DC44A0" w:rsidRPr="00D66631">
        <w:rPr>
          <w:sz w:val="18"/>
          <w:szCs w:val="18"/>
        </w:rPr>
        <w:t xml:space="preserve"> </w:t>
      </w:r>
      <w:proofErr w:type="spellStart"/>
      <w:r w:rsidR="00DC44A0" w:rsidRPr="00D66631">
        <w:rPr>
          <w:sz w:val="18"/>
          <w:szCs w:val="18"/>
        </w:rPr>
        <w:t>pó</w:t>
      </w:r>
      <w:r w:rsidR="007D6223" w:rsidRPr="00D66631">
        <w:rPr>
          <w:sz w:val="18"/>
          <w:szCs w:val="18"/>
        </w:rPr>
        <w:t>ź</w:t>
      </w:r>
      <w:r w:rsidR="00DC44A0" w:rsidRPr="00D66631">
        <w:rPr>
          <w:sz w:val="18"/>
          <w:szCs w:val="18"/>
        </w:rPr>
        <w:t>n</w:t>
      </w:r>
      <w:proofErr w:type="spellEnd"/>
      <w:r w:rsidR="00DC44A0" w:rsidRPr="00D66631">
        <w:rPr>
          <w:sz w:val="18"/>
          <w:szCs w:val="18"/>
        </w:rPr>
        <w:t xml:space="preserve">. </w:t>
      </w:r>
      <w:r w:rsidRPr="00D66631">
        <w:rPr>
          <w:sz w:val="18"/>
          <w:szCs w:val="18"/>
        </w:rPr>
        <w:t xml:space="preserve"> zm.)</w:t>
      </w:r>
    </w:p>
    <w:p w14:paraId="4FBD5AEA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2E55B546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rzekazywanie danych]</w:t>
      </w:r>
    </w:p>
    <w:p w14:paraId="29181858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1C6AC09D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466BF5F1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36C6ED27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ani/Pana prawa]</w:t>
      </w:r>
    </w:p>
    <w:p w14:paraId="0884B967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</w:t>
      </w:r>
      <w:r w:rsidRPr="00D66631">
        <w:rPr>
          <w:sz w:val="18"/>
          <w:szCs w:val="18"/>
        </w:rPr>
        <w:tab/>
        <w:t>posiada Pani/Pan:</w:t>
      </w:r>
    </w:p>
    <w:p w14:paraId="66C95BCA" w14:textId="77777777" w:rsidR="00F86871" w:rsidRPr="00D66631" w:rsidRDefault="00F86871" w:rsidP="00F86871">
      <w:pPr>
        <w:ind w:left="284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5 RODO prawo dostępu do danych osobowych Pani/Pana dotyczących;</w:t>
      </w:r>
    </w:p>
    <w:p w14:paraId="55D33723" w14:textId="77777777" w:rsidR="00F86871" w:rsidRPr="00D66631" w:rsidRDefault="00F86871" w:rsidP="00F86871">
      <w:pPr>
        <w:ind w:left="284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6 RODO prawo do sprostowania Pani/Pana danych osobowych;</w:t>
      </w:r>
    </w:p>
    <w:p w14:paraId="22F722FE" w14:textId="77777777" w:rsidR="00F86871" w:rsidRPr="00D66631" w:rsidRDefault="00F86871" w:rsidP="00F86871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7E06259D" w14:textId="77777777" w:rsidR="00F86871" w:rsidRPr="00D66631" w:rsidRDefault="00F86871" w:rsidP="00F86871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4CDDF2D8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</w:t>
      </w:r>
      <w:r w:rsidRPr="00D66631">
        <w:rPr>
          <w:sz w:val="18"/>
          <w:szCs w:val="18"/>
        </w:rPr>
        <w:tab/>
        <w:t>nie przysługuje Pani/Panu:</w:t>
      </w:r>
    </w:p>
    <w:p w14:paraId="79BA1737" w14:textId="77777777" w:rsidR="00F86871" w:rsidRPr="00D66631" w:rsidRDefault="00F86871" w:rsidP="00F86871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w związku z art. 17 ust. 3 lit. b, d lub e RODO prawo do usunięcia danych osobowych;</w:t>
      </w:r>
    </w:p>
    <w:p w14:paraId="73199582" w14:textId="77777777" w:rsidR="00F86871" w:rsidRPr="00D66631" w:rsidRDefault="00F86871" w:rsidP="00F86871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prawo do przenoszenia danych osobowych, o którym mowa w art. 20 RODO;</w:t>
      </w:r>
    </w:p>
    <w:p w14:paraId="3789983C" w14:textId="77777777" w:rsidR="00F86871" w:rsidRPr="00D66631" w:rsidRDefault="00F86871" w:rsidP="00F86871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34A200F3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460B4B3C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3A521849" w14:textId="77777777" w:rsidR="00F86871" w:rsidRPr="00D66631" w:rsidRDefault="00F86871" w:rsidP="00F86871">
      <w:pPr>
        <w:ind w:left="142" w:right="-142" w:hanging="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7A7A7A0A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47A8C373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305EE952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4429C0C3" w14:textId="77777777" w:rsidR="00F86871" w:rsidRPr="00D66631" w:rsidRDefault="00F86871" w:rsidP="00F86871">
      <w:pPr>
        <w:ind w:left="-142" w:right="-142"/>
        <w:jc w:val="both"/>
        <w:rPr>
          <w:sz w:val="18"/>
          <w:szCs w:val="18"/>
        </w:rPr>
      </w:pPr>
    </w:p>
    <w:p w14:paraId="10D4C7BE" w14:textId="77777777" w:rsidR="00F86871" w:rsidRPr="00D66631" w:rsidRDefault="00F86871" w:rsidP="00F86871">
      <w:pPr>
        <w:spacing w:line="276" w:lineRule="auto"/>
        <w:ind w:left="3969"/>
        <w:jc w:val="both"/>
        <w:rPr>
          <w:b/>
          <w:sz w:val="18"/>
          <w:szCs w:val="18"/>
        </w:rPr>
      </w:pPr>
      <w:r w:rsidRPr="00D66631">
        <w:rPr>
          <w:b/>
          <w:sz w:val="18"/>
          <w:szCs w:val="18"/>
        </w:rPr>
        <w:t>. . . . . . . . . . . . . . . . . . . . . . . . . . . . . . . . . . . . .</w:t>
      </w:r>
    </w:p>
    <w:p w14:paraId="4DFF81C4" w14:textId="77777777" w:rsidR="00F86871" w:rsidRPr="00D66631" w:rsidRDefault="00F86871" w:rsidP="00F86871">
      <w:pPr>
        <w:ind w:left="4253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własnoręczny podpis wnioskodawcy</w:t>
      </w:r>
    </w:p>
    <w:bookmarkEnd w:id="1"/>
    <w:p w14:paraId="5E220974" w14:textId="77777777" w:rsidR="0053530E" w:rsidRPr="00D66631" w:rsidRDefault="0053530E" w:rsidP="004009C6">
      <w:pPr>
        <w:ind w:left="-142" w:right="-142"/>
        <w:jc w:val="center"/>
        <w:rPr>
          <w:b/>
          <w:sz w:val="20"/>
          <w:szCs w:val="20"/>
        </w:rPr>
      </w:pPr>
    </w:p>
    <w:p w14:paraId="35A56471" w14:textId="2567137C" w:rsidR="001F5752" w:rsidRPr="00D66631" w:rsidRDefault="001F5752" w:rsidP="00966211">
      <w:pPr>
        <w:spacing w:after="200" w:line="276" w:lineRule="auto"/>
        <w:jc w:val="both"/>
        <w:rPr>
          <w:sz w:val="20"/>
          <w:szCs w:val="20"/>
        </w:rPr>
      </w:pPr>
    </w:p>
    <w:sectPr w:rsidR="001F5752" w:rsidRPr="00D66631" w:rsidSect="00966211">
      <w:pgSz w:w="11906" w:h="16838"/>
      <w:pgMar w:top="851" w:right="1417" w:bottom="709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79AAE" w14:textId="77777777" w:rsidR="00BF404E" w:rsidRDefault="00BF404E" w:rsidP="004942C1">
      <w:r>
        <w:separator/>
      </w:r>
    </w:p>
  </w:endnote>
  <w:endnote w:type="continuationSeparator" w:id="0">
    <w:p w14:paraId="7B1C57C8" w14:textId="77777777" w:rsidR="00BF404E" w:rsidRDefault="00BF404E" w:rsidP="004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F3277" w14:textId="77777777" w:rsidR="00BF404E" w:rsidRDefault="00BF404E" w:rsidP="004942C1">
      <w:r>
        <w:separator/>
      </w:r>
    </w:p>
  </w:footnote>
  <w:footnote w:type="continuationSeparator" w:id="0">
    <w:p w14:paraId="5E51CB21" w14:textId="77777777" w:rsidR="00BF404E" w:rsidRDefault="00BF404E" w:rsidP="0049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18D3"/>
    <w:multiLevelType w:val="hybridMultilevel"/>
    <w:tmpl w:val="22EC216A"/>
    <w:lvl w:ilvl="0" w:tplc="8BAEFE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450"/>
    <w:multiLevelType w:val="hybridMultilevel"/>
    <w:tmpl w:val="829628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20AD8"/>
    <w:multiLevelType w:val="hybridMultilevel"/>
    <w:tmpl w:val="528E9B84"/>
    <w:lvl w:ilvl="0" w:tplc="8D54483E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991"/>
    <w:multiLevelType w:val="hybridMultilevel"/>
    <w:tmpl w:val="9818723E"/>
    <w:lvl w:ilvl="0" w:tplc="0942A51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2F3"/>
    <w:multiLevelType w:val="hybridMultilevel"/>
    <w:tmpl w:val="1716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4108E"/>
    <w:multiLevelType w:val="hybridMultilevel"/>
    <w:tmpl w:val="BA4A296A"/>
    <w:lvl w:ilvl="0" w:tplc="7B60AC22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7F026A9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A755F13"/>
    <w:multiLevelType w:val="hybridMultilevel"/>
    <w:tmpl w:val="61D0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6C8A"/>
    <w:multiLevelType w:val="hybridMultilevel"/>
    <w:tmpl w:val="A5E241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92D079A"/>
    <w:multiLevelType w:val="hybridMultilevel"/>
    <w:tmpl w:val="E670066A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19FB6027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850AA5"/>
    <w:multiLevelType w:val="hybridMultilevel"/>
    <w:tmpl w:val="2240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C6A"/>
    <w:multiLevelType w:val="hybridMultilevel"/>
    <w:tmpl w:val="BA5C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D345B"/>
    <w:multiLevelType w:val="hybridMultilevel"/>
    <w:tmpl w:val="7BA8703A"/>
    <w:lvl w:ilvl="0" w:tplc="EB1C1AAA">
      <w:start w:val="3"/>
      <w:numFmt w:val="decimal"/>
      <w:lvlText w:val="%1)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CD"/>
    <w:multiLevelType w:val="hybridMultilevel"/>
    <w:tmpl w:val="BF34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369D4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10A7"/>
    <w:multiLevelType w:val="hybridMultilevel"/>
    <w:tmpl w:val="97F87702"/>
    <w:lvl w:ilvl="0" w:tplc="C322A174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0C9D"/>
    <w:multiLevelType w:val="hybridMultilevel"/>
    <w:tmpl w:val="377020B4"/>
    <w:lvl w:ilvl="0" w:tplc="401A7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A102F"/>
    <w:multiLevelType w:val="hybridMultilevel"/>
    <w:tmpl w:val="A8541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91EE8"/>
    <w:multiLevelType w:val="hybridMultilevel"/>
    <w:tmpl w:val="A216D902"/>
    <w:lvl w:ilvl="0" w:tplc="6F96416E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3B8"/>
    <w:multiLevelType w:val="hybridMultilevel"/>
    <w:tmpl w:val="806C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947"/>
    <w:multiLevelType w:val="hybridMultilevel"/>
    <w:tmpl w:val="11EA9C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83343BF"/>
    <w:multiLevelType w:val="hybridMultilevel"/>
    <w:tmpl w:val="908A694E"/>
    <w:lvl w:ilvl="0" w:tplc="20D4B03C">
      <w:start w:val="4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83AC8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7" w15:restartNumberingAfterBreak="0">
    <w:nsid w:val="398E3084"/>
    <w:multiLevelType w:val="hybridMultilevel"/>
    <w:tmpl w:val="0A8C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40C9E"/>
    <w:multiLevelType w:val="hybridMultilevel"/>
    <w:tmpl w:val="7C0661B2"/>
    <w:lvl w:ilvl="0" w:tplc="6C5ED7A6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9100C"/>
    <w:multiLevelType w:val="hybridMultilevel"/>
    <w:tmpl w:val="8104D346"/>
    <w:lvl w:ilvl="0" w:tplc="98B03624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F07D2"/>
    <w:multiLevelType w:val="hybridMultilevel"/>
    <w:tmpl w:val="4EBA8A42"/>
    <w:lvl w:ilvl="0" w:tplc="E9B8F9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1E541FF"/>
    <w:multiLevelType w:val="hybridMultilevel"/>
    <w:tmpl w:val="58460A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1F63034"/>
    <w:multiLevelType w:val="hybridMultilevel"/>
    <w:tmpl w:val="2788D082"/>
    <w:lvl w:ilvl="0" w:tplc="D1AA1FC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4266008A"/>
    <w:multiLevelType w:val="hybridMultilevel"/>
    <w:tmpl w:val="99C6E8E8"/>
    <w:lvl w:ilvl="0" w:tplc="C6C86B86">
      <w:start w:val="1"/>
      <w:numFmt w:val="decimal"/>
      <w:lvlText w:val="%1."/>
      <w:lvlJc w:val="left"/>
      <w:pPr>
        <w:ind w:left="5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42D3656C"/>
    <w:multiLevelType w:val="hybridMultilevel"/>
    <w:tmpl w:val="63E0DFE2"/>
    <w:lvl w:ilvl="0" w:tplc="85860A3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8235D"/>
    <w:multiLevelType w:val="hybridMultilevel"/>
    <w:tmpl w:val="ABC09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705F5"/>
    <w:multiLevelType w:val="hybridMultilevel"/>
    <w:tmpl w:val="57826D1A"/>
    <w:lvl w:ilvl="0" w:tplc="C5F49444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032E9"/>
    <w:multiLevelType w:val="hybridMultilevel"/>
    <w:tmpl w:val="74904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F92759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0E452F"/>
    <w:multiLevelType w:val="hybridMultilevel"/>
    <w:tmpl w:val="A4E801B6"/>
    <w:lvl w:ilvl="0" w:tplc="8B78E5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92B50"/>
    <w:multiLevelType w:val="hybridMultilevel"/>
    <w:tmpl w:val="7DA4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A0EE4"/>
    <w:multiLevelType w:val="hybridMultilevel"/>
    <w:tmpl w:val="58FE5AF0"/>
    <w:lvl w:ilvl="0" w:tplc="FB2A2330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C3EF5"/>
    <w:multiLevelType w:val="hybridMultilevel"/>
    <w:tmpl w:val="FEF6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24B97"/>
    <w:multiLevelType w:val="hybridMultilevel"/>
    <w:tmpl w:val="4A82C73E"/>
    <w:lvl w:ilvl="0" w:tplc="E7AC62B2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F4BF6"/>
    <w:multiLevelType w:val="hybridMultilevel"/>
    <w:tmpl w:val="95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A5E1F"/>
    <w:multiLevelType w:val="hybridMultilevel"/>
    <w:tmpl w:val="15A4A75E"/>
    <w:lvl w:ilvl="0" w:tplc="3A2C328C">
      <w:start w:val="2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97BB4"/>
    <w:multiLevelType w:val="hybridMultilevel"/>
    <w:tmpl w:val="EF6205C2"/>
    <w:lvl w:ilvl="0" w:tplc="3E0848F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F52BD"/>
    <w:multiLevelType w:val="hybridMultilevel"/>
    <w:tmpl w:val="E488CCD6"/>
    <w:lvl w:ilvl="0" w:tplc="123499BE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81944"/>
    <w:multiLevelType w:val="hybridMultilevel"/>
    <w:tmpl w:val="E67CBEBE"/>
    <w:lvl w:ilvl="0" w:tplc="2BB2BB6C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52B3539E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55CF2994"/>
    <w:multiLevelType w:val="hybridMultilevel"/>
    <w:tmpl w:val="51384B86"/>
    <w:lvl w:ilvl="0" w:tplc="41FCD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2B457D"/>
    <w:multiLevelType w:val="hybridMultilevel"/>
    <w:tmpl w:val="137CD6EC"/>
    <w:lvl w:ilvl="0" w:tplc="45B000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D83021"/>
    <w:multiLevelType w:val="hybridMultilevel"/>
    <w:tmpl w:val="99E8EEBC"/>
    <w:lvl w:ilvl="0" w:tplc="4794886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150CF3"/>
    <w:multiLevelType w:val="hybridMultilevel"/>
    <w:tmpl w:val="A5E2419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DC92939"/>
    <w:multiLevelType w:val="hybridMultilevel"/>
    <w:tmpl w:val="BE7C4008"/>
    <w:lvl w:ilvl="0" w:tplc="CD50EEDE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474BE"/>
    <w:multiLevelType w:val="hybridMultilevel"/>
    <w:tmpl w:val="B9B01054"/>
    <w:lvl w:ilvl="0" w:tplc="DBFE2C1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374D9"/>
    <w:multiLevelType w:val="hybridMultilevel"/>
    <w:tmpl w:val="F2F2D33E"/>
    <w:lvl w:ilvl="0" w:tplc="6C08DA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944271C"/>
    <w:multiLevelType w:val="hybridMultilevel"/>
    <w:tmpl w:val="2D463466"/>
    <w:lvl w:ilvl="0" w:tplc="BA2490F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45CD4"/>
    <w:multiLevelType w:val="hybridMultilevel"/>
    <w:tmpl w:val="D9924E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F5C7AEA"/>
    <w:multiLevelType w:val="hybridMultilevel"/>
    <w:tmpl w:val="9110754E"/>
    <w:lvl w:ilvl="0" w:tplc="C3A2A32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56FA2"/>
    <w:multiLevelType w:val="hybridMultilevel"/>
    <w:tmpl w:val="D9B0E36C"/>
    <w:lvl w:ilvl="0" w:tplc="CDBAFD3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F3B91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1" w15:restartNumberingAfterBreak="0">
    <w:nsid w:val="74A36C0D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750766A5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76817803"/>
    <w:multiLevelType w:val="hybridMultilevel"/>
    <w:tmpl w:val="D0C8380A"/>
    <w:lvl w:ilvl="0" w:tplc="991C35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E1A1C"/>
    <w:multiLevelType w:val="hybridMultilevel"/>
    <w:tmpl w:val="90301E76"/>
    <w:lvl w:ilvl="0" w:tplc="5AF25EB0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3E1151"/>
    <w:multiLevelType w:val="hybridMultilevel"/>
    <w:tmpl w:val="EB687B34"/>
    <w:lvl w:ilvl="0" w:tplc="8C0AFB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E5FDC"/>
    <w:multiLevelType w:val="hybridMultilevel"/>
    <w:tmpl w:val="CABE66CC"/>
    <w:lvl w:ilvl="0" w:tplc="5D76FEC0">
      <w:start w:val="19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164665612">
    <w:abstractNumId w:val="37"/>
  </w:num>
  <w:num w:numId="2" w16cid:durableId="1275939325">
    <w:abstractNumId w:val="17"/>
  </w:num>
  <w:num w:numId="3" w16cid:durableId="721557906">
    <w:abstractNumId w:val="20"/>
  </w:num>
  <w:num w:numId="4" w16cid:durableId="2102405117">
    <w:abstractNumId w:val="7"/>
  </w:num>
  <w:num w:numId="5" w16cid:durableId="1740446060">
    <w:abstractNumId w:val="4"/>
  </w:num>
  <w:num w:numId="6" w16cid:durableId="1782803260">
    <w:abstractNumId w:val="23"/>
  </w:num>
  <w:num w:numId="7" w16cid:durableId="2001612456">
    <w:abstractNumId w:val="32"/>
  </w:num>
  <w:num w:numId="8" w16cid:durableId="1860896490">
    <w:abstractNumId w:val="33"/>
  </w:num>
  <w:num w:numId="9" w16cid:durableId="2108571948">
    <w:abstractNumId w:val="49"/>
  </w:num>
  <w:num w:numId="10" w16cid:durableId="1661424107">
    <w:abstractNumId w:val="10"/>
  </w:num>
  <w:num w:numId="11" w16cid:durableId="2125885796">
    <w:abstractNumId w:val="55"/>
  </w:num>
  <w:num w:numId="12" w16cid:durableId="440684163">
    <w:abstractNumId w:val="19"/>
  </w:num>
  <w:num w:numId="13" w16cid:durableId="812452311">
    <w:abstractNumId w:val="51"/>
  </w:num>
  <w:num w:numId="14" w16cid:durableId="1597132466">
    <w:abstractNumId w:val="30"/>
  </w:num>
  <w:num w:numId="15" w16cid:durableId="1233007529">
    <w:abstractNumId w:val="24"/>
  </w:num>
  <w:num w:numId="16" w16cid:durableId="1971592143">
    <w:abstractNumId w:val="47"/>
  </w:num>
  <w:num w:numId="17" w16cid:durableId="1077048759">
    <w:abstractNumId w:val="5"/>
  </w:num>
  <w:num w:numId="18" w16cid:durableId="1666669362">
    <w:abstractNumId w:val="58"/>
  </w:num>
  <w:num w:numId="19" w16cid:durableId="799958045">
    <w:abstractNumId w:val="3"/>
  </w:num>
  <w:num w:numId="20" w16cid:durableId="1884756989">
    <w:abstractNumId w:val="41"/>
  </w:num>
  <w:num w:numId="21" w16cid:durableId="300620726">
    <w:abstractNumId w:val="50"/>
  </w:num>
  <w:num w:numId="22" w16cid:durableId="1763524459">
    <w:abstractNumId w:val="65"/>
  </w:num>
  <w:num w:numId="23" w16cid:durableId="129055850">
    <w:abstractNumId w:val="28"/>
  </w:num>
  <w:num w:numId="24" w16cid:durableId="2019772111">
    <w:abstractNumId w:val="18"/>
  </w:num>
  <w:num w:numId="25" w16cid:durableId="1124372">
    <w:abstractNumId w:val="45"/>
  </w:num>
  <w:num w:numId="26" w16cid:durableId="2011105068">
    <w:abstractNumId w:val="0"/>
  </w:num>
  <w:num w:numId="27" w16cid:durableId="304822143">
    <w:abstractNumId w:val="34"/>
  </w:num>
  <w:num w:numId="28" w16cid:durableId="1755202303">
    <w:abstractNumId w:val="63"/>
  </w:num>
  <w:num w:numId="29" w16cid:durableId="151483512">
    <w:abstractNumId w:val="42"/>
  </w:num>
  <w:num w:numId="30" w16cid:durableId="900866262">
    <w:abstractNumId w:val="59"/>
  </w:num>
  <w:num w:numId="31" w16cid:durableId="1074007244">
    <w:abstractNumId w:val="36"/>
  </w:num>
  <w:num w:numId="32" w16cid:durableId="1321076719">
    <w:abstractNumId w:val="14"/>
  </w:num>
  <w:num w:numId="33" w16cid:durableId="796802820">
    <w:abstractNumId w:val="46"/>
  </w:num>
  <w:num w:numId="34" w16cid:durableId="1377505384">
    <w:abstractNumId w:val="54"/>
  </w:num>
  <w:num w:numId="35" w16cid:durableId="491213377">
    <w:abstractNumId w:val="40"/>
  </w:num>
  <w:num w:numId="36" w16cid:durableId="196818567">
    <w:abstractNumId w:val="44"/>
  </w:num>
  <w:num w:numId="37" w16cid:durableId="1872761994">
    <w:abstractNumId w:val="29"/>
  </w:num>
  <w:num w:numId="38" w16cid:durableId="1428499000">
    <w:abstractNumId w:val="2"/>
  </w:num>
  <w:num w:numId="39" w16cid:durableId="1908606683">
    <w:abstractNumId w:val="15"/>
  </w:num>
  <w:num w:numId="40" w16cid:durableId="701250118">
    <w:abstractNumId w:val="38"/>
  </w:num>
  <w:num w:numId="41" w16cid:durableId="433475555">
    <w:abstractNumId w:val="64"/>
  </w:num>
  <w:num w:numId="42" w16cid:durableId="115567538">
    <w:abstractNumId w:val="25"/>
  </w:num>
  <w:num w:numId="43" w16cid:durableId="48311287">
    <w:abstractNumId w:val="56"/>
  </w:num>
  <w:num w:numId="44" w16cid:durableId="1126776625">
    <w:abstractNumId w:val="22"/>
  </w:num>
  <w:num w:numId="45" w16cid:durableId="1460681065">
    <w:abstractNumId w:val="13"/>
  </w:num>
  <w:num w:numId="46" w16cid:durableId="697319065">
    <w:abstractNumId w:val="8"/>
  </w:num>
  <w:num w:numId="47" w16cid:durableId="423693449">
    <w:abstractNumId w:val="35"/>
  </w:num>
  <w:num w:numId="48" w16cid:durableId="1639415447">
    <w:abstractNumId w:val="16"/>
  </w:num>
  <w:num w:numId="49" w16cid:durableId="1314916777">
    <w:abstractNumId w:val="12"/>
  </w:num>
  <w:num w:numId="50" w16cid:durableId="1402021602">
    <w:abstractNumId w:val="21"/>
  </w:num>
  <w:num w:numId="51" w16cid:durableId="900746373">
    <w:abstractNumId w:val="43"/>
  </w:num>
  <w:num w:numId="52" w16cid:durableId="1585339217">
    <w:abstractNumId w:val="27"/>
  </w:num>
  <w:num w:numId="53" w16cid:durableId="1884097977">
    <w:abstractNumId w:val="48"/>
  </w:num>
  <w:num w:numId="54" w16cid:durableId="276762495">
    <w:abstractNumId w:val="26"/>
  </w:num>
  <w:num w:numId="55" w16cid:durableId="968322992">
    <w:abstractNumId w:val="60"/>
  </w:num>
  <w:num w:numId="56" w16cid:durableId="1416904579">
    <w:abstractNumId w:val="61"/>
  </w:num>
  <w:num w:numId="57" w16cid:durableId="195436210">
    <w:abstractNumId w:val="12"/>
  </w:num>
  <w:num w:numId="58" w16cid:durableId="1772234436">
    <w:abstractNumId w:val="9"/>
  </w:num>
  <w:num w:numId="59" w16cid:durableId="777724339">
    <w:abstractNumId w:val="62"/>
  </w:num>
  <w:num w:numId="60" w16cid:durableId="1015690904">
    <w:abstractNumId w:val="57"/>
  </w:num>
  <w:num w:numId="61" w16cid:durableId="1622108376">
    <w:abstractNumId w:val="11"/>
  </w:num>
  <w:num w:numId="62" w16cid:durableId="431244254">
    <w:abstractNumId w:val="6"/>
  </w:num>
  <w:num w:numId="63" w16cid:durableId="566385143">
    <w:abstractNumId w:val="31"/>
  </w:num>
  <w:num w:numId="64" w16cid:durableId="1116411846">
    <w:abstractNumId w:val="52"/>
  </w:num>
  <w:num w:numId="65" w16cid:durableId="1731079795">
    <w:abstractNumId w:val="1"/>
  </w:num>
  <w:num w:numId="66" w16cid:durableId="705179161">
    <w:abstractNumId w:val="53"/>
  </w:num>
  <w:num w:numId="67" w16cid:durableId="517038312">
    <w:abstractNumId w:val="39"/>
  </w:num>
  <w:num w:numId="68" w16cid:durableId="945500181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EC"/>
    <w:rsid w:val="00004ADE"/>
    <w:rsid w:val="00007E9C"/>
    <w:rsid w:val="00010104"/>
    <w:rsid w:val="00010807"/>
    <w:rsid w:val="00013CD6"/>
    <w:rsid w:val="000168C7"/>
    <w:rsid w:val="0002008C"/>
    <w:rsid w:val="00020D90"/>
    <w:rsid w:val="00020EB4"/>
    <w:rsid w:val="000234F8"/>
    <w:rsid w:val="00024B6A"/>
    <w:rsid w:val="00026859"/>
    <w:rsid w:val="000303C9"/>
    <w:rsid w:val="000304AB"/>
    <w:rsid w:val="00031025"/>
    <w:rsid w:val="000319D7"/>
    <w:rsid w:val="00033314"/>
    <w:rsid w:val="00036052"/>
    <w:rsid w:val="000427B6"/>
    <w:rsid w:val="0004484B"/>
    <w:rsid w:val="00050B9D"/>
    <w:rsid w:val="000523D0"/>
    <w:rsid w:val="00052A25"/>
    <w:rsid w:val="00052D37"/>
    <w:rsid w:val="0005414E"/>
    <w:rsid w:val="000562A1"/>
    <w:rsid w:val="00056C18"/>
    <w:rsid w:val="00061AFE"/>
    <w:rsid w:val="00063547"/>
    <w:rsid w:val="0006375D"/>
    <w:rsid w:val="0006392C"/>
    <w:rsid w:val="00065449"/>
    <w:rsid w:val="00066985"/>
    <w:rsid w:val="000671F8"/>
    <w:rsid w:val="000673F1"/>
    <w:rsid w:val="00073632"/>
    <w:rsid w:val="0008031E"/>
    <w:rsid w:val="000818F5"/>
    <w:rsid w:val="00082F68"/>
    <w:rsid w:val="00087EB4"/>
    <w:rsid w:val="00091025"/>
    <w:rsid w:val="00092576"/>
    <w:rsid w:val="000A3EA5"/>
    <w:rsid w:val="000A6F85"/>
    <w:rsid w:val="000B13B9"/>
    <w:rsid w:val="000B523A"/>
    <w:rsid w:val="000B79E5"/>
    <w:rsid w:val="000C0DCE"/>
    <w:rsid w:val="000C73E4"/>
    <w:rsid w:val="000C7ACA"/>
    <w:rsid w:val="000D42CF"/>
    <w:rsid w:val="000D750E"/>
    <w:rsid w:val="000E0561"/>
    <w:rsid w:val="000E0624"/>
    <w:rsid w:val="000E286E"/>
    <w:rsid w:val="000E5434"/>
    <w:rsid w:val="000E5D0E"/>
    <w:rsid w:val="000E64E1"/>
    <w:rsid w:val="000E6BA5"/>
    <w:rsid w:val="000E716D"/>
    <w:rsid w:val="000E79BE"/>
    <w:rsid w:val="000F0EF3"/>
    <w:rsid w:val="000F18A7"/>
    <w:rsid w:val="000F1B5C"/>
    <w:rsid w:val="000F215A"/>
    <w:rsid w:val="000F2A59"/>
    <w:rsid w:val="000F3F04"/>
    <w:rsid w:val="0010179D"/>
    <w:rsid w:val="00102E1D"/>
    <w:rsid w:val="0010606B"/>
    <w:rsid w:val="001122DF"/>
    <w:rsid w:val="00121961"/>
    <w:rsid w:val="00130AC1"/>
    <w:rsid w:val="00132791"/>
    <w:rsid w:val="00132C20"/>
    <w:rsid w:val="001342F4"/>
    <w:rsid w:val="00137005"/>
    <w:rsid w:val="00144E05"/>
    <w:rsid w:val="001452AF"/>
    <w:rsid w:val="00147EAE"/>
    <w:rsid w:val="00147F37"/>
    <w:rsid w:val="001521C3"/>
    <w:rsid w:val="00154125"/>
    <w:rsid w:val="0016026B"/>
    <w:rsid w:val="00160D09"/>
    <w:rsid w:val="001611B6"/>
    <w:rsid w:val="00161CC8"/>
    <w:rsid w:val="00161EE6"/>
    <w:rsid w:val="001627E1"/>
    <w:rsid w:val="001633AE"/>
    <w:rsid w:val="0016351B"/>
    <w:rsid w:val="00167C18"/>
    <w:rsid w:val="00171594"/>
    <w:rsid w:val="00171E0B"/>
    <w:rsid w:val="00181FDD"/>
    <w:rsid w:val="00182E1C"/>
    <w:rsid w:val="00183745"/>
    <w:rsid w:val="00187949"/>
    <w:rsid w:val="00192716"/>
    <w:rsid w:val="00192A3F"/>
    <w:rsid w:val="00193A67"/>
    <w:rsid w:val="0019602C"/>
    <w:rsid w:val="001971E9"/>
    <w:rsid w:val="0019752F"/>
    <w:rsid w:val="001A57BA"/>
    <w:rsid w:val="001A5CDF"/>
    <w:rsid w:val="001A6CED"/>
    <w:rsid w:val="001B6349"/>
    <w:rsid w:val="001C45CF"/>
    <w:rsid w:val="001C4B6C"/>
    <w:rsid w:val="001C5987"/>
    <w:rsid w:val="001C7436"/>
    <w:rsid w:val="001D1ACD"/>
    <w:rsid w:val="001D28A7"/>
    <w:rsid w:val="001D3A7F"/>
    <w:rsid w:val="001D52B4"/>
    <w:rsid w:val="001D668A"/>
    <w:rsid w:val="001E0BBC"/>
    <w:rsid w:val="001E1500"/>
    <w:rsid w:val="001E30CC"/>
    <w:rsid w:val="001E5AD7"/>
    <w:rsid w:val="001E637E"/>
    <w:rsid w:val="001E75A1"/>
    <w:rsid w:val="001F3180"/>
    <w:rsid w:val="001F3DFD"/>
    <w:rsid w:val="001F4431"/>
    <w:rsid w:val="001F5752"/>
    <w:rsid w:val="001F5CDB"/>
    <w:rsid w:val="0020479C"/>
    <w:rsid w:val="00204B12"/>
    <w:rsid w:val="00204F1A"/>
    <w:rsid w:val="0020684F"/>
    <w:rsid w:val="00206DB5"/>
    <w:rsid w:val="002072B8"/>
    <w:rsid w:val="00207F98"/>
    <w:rsid w:val="00212724"/>
    <w:rsid w:val="002128AA"/>
    <w:rsid w:val="00213A34"/>
    <w:rsid w:val="00213AC1"/>
    <w:rsid w:val="00216D99"/>
    <w:rsid w:val="00221542"/>
    <w:rsid w:val="00221772"/>
    <w:rsid w:val="002225BA"/>
    <w:rsid w:val="002228DC"/>
    <w:rsid w:val="00226203"/>
    <w:rsid w:val="00234034"/>
    <w:rsid w:val="00240224"/>
    <w:rsid w:val="00240E46"/>
    <w:rsid w:val="00243BA7"/>
    <w:rsid w:val="00251855"/>
    <w:rsid w:val="00251EDA"/>
    <w:rsid w:val="00255EEC"/>
    <w:rsid w:val="00260B2C"/>
    <w:rsid w:val="002629EF"/>
    <w:rsid w:val="0026446D"/>
    <w:rsid w:val="00270C71"/>
    <w:rsid w:val="00272FD8"/>
    <w:rsid w:val="00275397"/>
    <w:rsid w:val="002770BD"/>
    <w:rsid w:val="00280440"/>
    <w:rsid w:val="002807E4"/>
    <w:rsid w:val="00282B81"/>
    <w:rsid w:val="00283774"/>
    <w:rsid w:val="00284C86"/>
    <w:rsid w:val="00285EDF"/>
    <w:rsid w:val="002861E0"/>
    <w:rsid w:val="00287B66"/>
    <w:rsid w:val="00291884"/>
    <w:rsid w:val="00293B57"/>
    <w:rsid w:val="002969FF"/>
    <w:rsid w:val="002A162D"/>
    <w:rsid w:val="002A24B2"/>
    <w:rsid w:val="002A45D2"/>
    <w:rsid w:val="002A5633"/>
    <w:rsid w:val="002A756C"/>
    <w:rsid w:val="002B1128"/>
    <w:rsid w:val="002B1B10"/>
    <w:rsid w:val="002B548E"/>
    <w:rsid w:val="002B5512"/>
    <w:rsid w:val="002C2197"/>
    <w:rsid w:val="002C3BDA"/>
    <w:rsid w:val="002C560D"/>
    <w:rsid w:val="002D4D3B"/>
    <w:rsid w:val="002D572D"/>
    <w:rsid w:val="002D5A37"/>
    <w:rsid w:val="002E10CA"/>
    <w:rsid w:val="002E3D31"/>
    <w:rsid w:val="002E6205"/>
    <w:rsid w:val="002E6474"/>
    <w:rsid w:val="002E741C"/>
    <w:rsid w:val="002F0666"/>
    <w:rsid w:val="002F0669"/>
    <w:rsid w:val="002F2B69"/>
    <w:rsid w:val="002F2D02"/>
    <w:rsid w:val="00311237"/>
    <w:rsid w:val="00311D57"/>
    <w:rsid w:val="00314ED4"/>
    <w:rsid w:val="003200B6"/>
    <w:rsid w:val="003213EE"/>
    <w:rsid w:val="00322AB8"/>
    <w:rsid w:val="00327936"/>
    <w:rsid w:val="0033187C"/>
    <w:rsid w:val="0033240B"/>
    <w:rsid w:val="00336B2F"/>
    <w:rsid w:val="00336FBE"/>
    <w:rsid w:val="003420E9"/>
    <w:rsid w:val="003525FB"/>
    <w:rsid w:val="003532CA"/>
    <w:rsid w:val="00354385"/>
    <w:rsid w:val="003550B0"/>
    <w:rsid w:val="003555F2"/>
    <w:rsid w:val="00356FB5"/>
    <w:rsid w:val="00361FC2"/>
    <w:rsid w:val="00366D66"/>
    <w:rsid w:val="0037061E"/>
    <w:rsid w:val="003708E5"/>
    <w:rsid w:val="003709E4"/>
    <w:rsid w:val="00380C76"/>
    <w:rsid w:val="00383D69"/>
    <w:rsid w:val="00384F12"/>
    <w:rsid w:val="00390CD7"/>
    <w:rsid w:val="00390EF4"/>
    <w:rsid w:val="00391BD8"/>
    <w:rsid w:val="0039629E"/>
    <w:rsid w:val="00396361"/>
    <w:rsid w:val="003A59EA"/>
    <w:rsid w:val="003A619B"/>
    <w:rsid w:val="003A639B"/>
    <w:rsid w:val="003B45BA"/>
    <w:rsid w:val="003B69C7"/>
    <w:rsid w:val="003C2F83"/>
    <w:rsid w:val="003C5525"/>
    <w:rsid w:val="003C5BD7"/>
    <w:rsid w:val="003C759F"/>
    <w:rsid w:val="003D02BA"/>
    <w:rsid w:val="003D1974"/>
    <w:rsid w:val="003D239D"/>
    <w:rsid w:val="003D2CF4"/>
    <w:rsid w:val="003D34B0"/>
    <w:rsid w:val="003D6CF8"/>
    <w:rsid w:val="003E0332"/>
    <w:rsid w:val="003E2A1B"/>
    <w:rsid w:val="003E5525"/>
    <w:rsid w:val="004009C6"/>
    <w:rsid w:val="00400E46"/>
    <w:rsid w:val="004015B3"/>
    <w:rsid w:val="004019BD"/>
    <w:rsid w:val="00401FCE"/>
    <w:rsid w:val="00403A3F"/>
    <w:rsid w:val="00407886"/>
    <w:rsid w:val="00410A5C"/>
    <w:rsid w:val="00412370"/>
    <w:rsid w:val="00412AE9"/>
    <w:rsid w:val="00412F2F"/>
    <w:rsid w:val="00412F50"/>
    <w:rsid w:val="0041661F"/>
    <w:rsid w:val="00421AD0"/>
    <w:rsid w:val="00424A03"/>
    <w:rsid w:val="0042602E"/>
    <w:rsid w:val="004274D6"/>
    <w:rsid w:val="004278FB"/>
    <w:rsid w:val="00427DB5"/>
    <w:rsid w:val="004308C0"/>
    <w:rsid w:val="00431D6A"/>
    <w:rsid w:val="00432F81"/>
    <w:rsid w:val="00433795"/>
    <w:rsid w:val="00434177"/>
    <w:rsid w:val="00436FE8"/>
    <w:rsid w:val="00445219"/>
    <w:rsid w:val="00450010"/>
    <w:rsid w:val="00461F9F"/>
    <w:rsid w:val="0046318B"/>
    <w:rsid w:val="00463785"/>
    <w:rsid w:val="00463BC6"/>
    <w:rsid w:val="00470FBF"/>
    <w:rsid w:val="004710CD"/>
    <w:rsid w:val="0047281F"/>
    <w:rsid w:val="004760D9"/>
    <w:rsid w:val="00480076"/>
    <w:rsid w:val="0048089D"/>
    <w:rsid w:val="00482CF8"/>
    <w:rsid w:val="004846CA"/>
    <w:rsid w:val="004872D0"/>
    <w:rsid w:val="00487657"/>
    <w:rsid w:val="0049266E"/>
    <w:rsid w:val="00492B76"/>
    <w:rsid w:val="00493AAB"/>
    <w:rsid w:val="004942C1"/>
    <w:rsid w:val="004A1D12"/>
    <w:rsid w:val="004A32E3"/>
    <w:rsid w:val="004A3BA7"/>
    <w:rsid w:val="004A56B5"/>
    <w:rsid w:val="004A6DC4"/>
    <w:rsid w:val="004B23A1"/>
    <w:rsid w:val="004B356D"/>
    <w:rsid w:val="004B39F6"/>
    <w:rsid w:val="004B3AD0"/>
    <w:rsid w:val="004B61C6"/>
    <w:rsid w:val="004C2FE9"/>
    <w:rsid w:val="004C4F87"/>
    <w:rsid w:val="004C56E1"/>
    <w:rsid w:val="004C6C2A"/>
    <w:rsid w:val="004D0CB6"/>
    <w:rsid w:val="004D12FD"/>
    <w:rsid w:val="004D3424"/>
    <w:rsid w:val="004D5AF3"/>
    <w:rsid w:val="004D78F4"/>
    <w:rsid w:val="004D7EA5"/>
    <w:rsid w:val="004E0EDF"/>
    <w:rsid w:val="004E1FA4"/>
    <w:rsid w:val="004E3FA1"/>
    <w:rsid w:val="004E5399"/>
    <w:rsid w:val="004F4A36"/>
    <w:rsid w:val="004F4B2C"/>
    <w:rsid w:val="004F5283"/>
    <w:rsid w:val="004F579B"/>
    <w:rsid w:val="004F78F9"/>
    <w:rsid w:val="005016B4"/>
    <w:rsid w:val="0050474A"/>
    <w:rsid w:val="00504F6F"/>
    <w:rsid w:val="00505C3B"/>
    <w:rsid w:val="00506B1A"/>
    <w:rsid w:val="005115DF"/>
    <w:rsid w:val="00511AEF"/>
    <w:rsid w:val="00517904"/>
    <w:rsid w:val="005209ED"/>
    <w:rsid w:val="0053530E"/>
    <w:rsid w:val="00535910"/>
    <w:rsid w:val="00536219"/>
    <w:rsid w:val="00537C63"/>
    <w:rsid w:val="0054179A"/>
    <w:rsid w:val="00543B8D"/>
    <w:rsid w:val="00546B29"/>
    <w:rsid w:val="00552FDA"/>
    <w:rsid w:val="00555151"/>
    <w:rsid w:val="005551E7"/>
    <w:rsid w:val="0055762A"/>
    <w:rsid w:val="00557A54"/>
    <w:rsid w:val="00557C85"/>
    <w:rsid w:val="00563056"/>
    <w:rsid w:val="00563CDD"/>
    <w:rsid w:val="00565EEF"/>
    <w:rsid w:val="005674B1"/>
    <w:rsid w:val="00567D4C"/>
    <w:rsid w:val="0058036B"/>
    <w:rsid w:val="005836F4"/>
    <w:rsid w:val="005852D3"/>
    <w:rsid w:val="005870FB"/>
    <w:rsid w:val="00592DA7"/>
    <w:rsid w:val="005A05A8"/>
    <w:rsid w:val="005A14D2"/>
    <w:rsid w:val="005A4B22"/>
    <w:rsid w:val="005A4B40"/>
    <w:rsid w:val="005B1C56"/>
    <w:rsid w:val="005B338E"/>
    <w:rsid w:val="005B60AA"/>
    <w:rsid w:val="005C27AB"/>
    <w:rsid w:val="005C3110"/>
    <w:rsid w:val="005C3C68"/>
    <w:rsid w:val="005C4700"/>
    <w:rsid w:val="005C48C6"/>
    <w:rsid w:val="005D16A0"/>
    <w:rsid w:val="005D2CC7"/>
    <w:rsid w:val="005D408D"/>
    <w:rsid w:val="005D4989"/>
    <w:rsid w:val="005F0A10"/>
    <w:rsid w:val="005F3529"/>
    <w:rsid w:val="00603192"/>
    <w:rsid w:val="006034EE"/>
    <w:rsid w:val="0060459A"/>
    <w:rsid w:val="00604CD1"/>
    <w:rsid w:val="006058E6"/>
    <w:rsid w:val="00606316"/>
    <w:rsid w:val="006067B2"/>
    <w:rsid w:val="00610FB7"/>
    <w:rsid w:val="0061243E"/>
    <w:rsid w:val="00614629"/>
    <w:rsid w:val="00616B49"/>
    <w:rsid w:val="00620439"/>
    <w:rsid w:val="006211DB"/>
    <w:rsid w:val="00621BE6"/>
    <w:rsid w:val="00622658"/>
    <w:rsid w:val="00623526"/>
    <w:rsid w:val="00623982"/>
    <w:rsid w:val="00625AF1"/>
    <w:rsid w:val="00626087"/>
    <w:rsid w:val="0062744A"/>
    <w:rsid w:val="006328E9"/>
    <w:rsid w:val="00632DCB"/>
    <w:rsid w:val="00640246"/>
    <w:rsid w:val="006410B5"/>
    <w:rsid w:val="00643706"/>
    <w:rsid w:val="006452CC"/>
    <w:rsid w:val="006474C0"/>
    <w:rsid w:val="00651652"/>
    <w:rsid w:val="00653C1C"/>
    <w:rsid w:val="00656EE3"/>
    <w:rsid w:val="006575CE"/>
    <w:rsid w:val="0066181D"/>
    <w:rsid w:val="006628D9"/>
    <w:rsid w:val="00670B2A"/>
    <w:rsid w:val="00672431"/>
    <w:rsid w:val="00672C9E"/>
    <w:rsid w:val="00676C99"/>
    <w:rsid w:val="00677729"/>
    <w:rsid w:val="006813DC"/>
    <w:rsid w:val="006821F4"/>
    <w:rsid w:val="00685294"/>
    <w:rsid w:val="006920C8"/>
    <w:rsid w:val="006933E6"/>
    <w:rsid w:val="00693834"/>
    <w:rsid w:val="0069407B"/>
    <w:rsid w:val="006A5A84"/>
    <w:rsid w:val="006A5B36"/>
    <w:rsid w:val="006B1995"/>
    <w:rsid w:val="006B3DC7"/>
    <w:rsid w:val="006B406E"/>
    <w:rsid w:val="006B46EF"/>
    <w:rsid w:val="006B5B31"/>
    <w:rsid w:val="006B5FD9"/>
    <w:rsid w:val="006B71DB"/>
    <w:rsid w:val="006B747C"/>
    <w:rsid w:val="006C1AC7"/>
    <w:rsid w:val="006C1FD0"/>
    <w:rsid w:val="006C4800"/>
    <w:rsid w:val="006D081E"/>
    <w:rsid w:val="006D123F"/>
    <w:rsid w:val="006D58ED"/>
    <w:rsid w:val="006E1113"/>
    <w:rsid w:val="006E1750"/>
    <w:rsid w:val="006E2A98"/>
    <w:rsid w:val="006E50F8"/>
    <w:rsid w:val="006E673B"/>
    <w:rsid w:val="006F1153"/>
    <w:rsid w:val="006F3258"/>
    <w:rsid w:val="006F4425"/>
    <w:rsid w:val="006F4C84"/>
    <w:rsid w:val="006F6911"/>
    <w:rsid w:val="0070085E"/>
    <w:rsid w:val="00700C63"/>
    <w:rsid w:val="00703D6D"/>
    <w:rsid w:val="0071039C"/>
    <w:rsid w:val="00712025"/>
    <w:rsid w:val="007132CA"/>
    <w:rsid w:val="00714726"/>
    <w:rsid w:val="0072155C"/>
    <w:rsid w:val="00725B80"/>
    <w:rsid w:val="0072700B"/>
    <w:rsid w:val="00727D12"/>
    <w:rsid w:val="00731299"/>
    <w:rsid w:val="0073152E"/>
    <w:rsid w:val="007360D2"/>
    <w:rsid w:val="0073664A"/>
    <w:rsid w:val="00740A59"/>
    <w:rsid w:val="00740EE4"/>
    <w:rsid w:val="00745B9A"/>
    <w:rsid w:val="00747CA3"/>
    <w:rsid w:val="0075091A"/>
    <w:rsid w:val="0075114B"/>
    <w:rsid w:val="00751AAE"/>
    <w:rsid w:val="007577F2"/>
    <w:rsid w:val="0076117F"/>
    <w:rsid w:val="007619F6"/>
    <w:rsid w:val="00761B69"/>
    <w:rsid w:val="00765A6C"/>
    <w:rsid w:val="007661AC"/>
    <w:rsid w:val="007665F3"/>
    <w:rsid w:val="00766FA2"/>
    <w:rsid w:val="007723F0"/>
    <w:rsid w:val="007758F0"/>
    <w:rsid w:val="00780590"/>
    <w:rsid w:val="0078090D"/>
    <w:rsid w:val="00781A55"/>
    <w:rsid w:val="00783240"/>
    <w:rsid w:val="007858C9"/>
    <w:rsid w:val="00790086"/>
    <w:rsid w:val="00790EC9"/>
    <w:rsid w:val="007927CF"/>
    <w:rsid w:val="007A3DA1"/>
    <w:rsid w:val="007A6454"/>
    <w:rsid w:val="007B1D08"/>
    <w:rsid w:val="007B5CA2"/>
    <w:rsid w:val="007B7C53"/>
    <w:rsid w:val="007C158F"/>
    <w:rsid w:val="007C18CB"/>
    <w:rsid w:val="007C18D5"/>
    <w:rsid w:val="007C1C93"/>
    <w:rsid w:val="007C1FAB"/>
    <w:rsid w:val="007C3DE6"/>
    <w:rsid w:val="007D30DB"/>
    <w:rsid w:val="007D6223"/>
    <w:rsid w:val="007D6CA4"/>
    <w:rsid w:val="007D7048"/>
    <w:rsid w:val="007D7AF1"/>
    <w:rsid w:val="007E0DA0"/>
    <w:rsid w:val="007E19AE"/>
    <w:rsid w:val="007E2238"/>
    <w:rsid w:val="007E25F1"/>
    <w:rsid w:val="007E2E1C"/>
    <w:rsid w:val="007E30D6"/>
    <w:rsid w:val="007E66C1"/>
    <w:rsid w:val="007F0DBF"/>
    <w:rsid w:val="007F426D"/>
    <w:rsid w:val="00801594"/>
    <w:rsid w:val="00801C01"/>
    <w:rsid w:val="008036C3"/>
    <w:rsid w:val="00805FB9"/>
    <w:rsid w:val="00807424"/>
    <w:rsid w:val="008123A9"/>
    <w:rsid w:val="00813D24"/>
    <w:rsid w:val="00814860"/>
    <w:rsid w:val="00817FE4"/>
    <w:rsid w:val="0082010D"/>
    <w:rsid w:val="00820A1E"/>
    <w:rsid w:val="0082224C"/>
    <w:rsid w:val="00824F01"/>
    <w:rsid w:val="008305A4"/>
    <w:rsid w:val="008305ED"/>
    <w:rsid w:val="0083388E"/>
    <w:rsid w:val="0083478E"/>
    <w:rsid w:val="00843463"/>
    <w:rsid w:val="00845CAE"/>
    <w:rsid w:val="00846AE5"/>
    <w:rsid w:val="00846FBD"/>
    <w:rsid w:val="00847ED9"/>
    <w:rsid w:val="00852859"/>
    <w:rsid w:val="00854B8E"/>
    <w:rsid w:val="00855C9E"/>
    <w:rsid w:val="00857354"/>
    <w:rsid w:val="008675F8"/>
    <w:rsid w:val="00872EEE"/>
    <w:rsid w:val="00875552"/>
    <w:rsid w:val="00890865"/>
    <w:rsid w:val="008957A2"/>
    <w:rsid w:val="00896553"/>
    <w:rsid w:val="008967B1"/>
    <w:rsid w:val="00897B37"/>
    <w:rsid w:val="008A006D"/>
    <w:rsid w:val="008A3472"/>
    <w:rsid w:val="008A69D7"/>
    <w:rsid w:val="008A7BE8"/>
    <w:rsid w:val="008B0017"/>
    <w:rsid w:val="008B083E"/>
    <w:rsid w:val="008B0B1D"/>
    <w:rsid w:val="008B2881"/>
    <w:rsid w:val="008B3A3D"/>
    <w:rsid w:val="008C00AA"/>
    <w:rsid w:val="008C0679"/>
    <w:rsid w:val="008C1D35"/>
    <w:rsid w:val="008C1E21"/>
    <w:rsid w:val="008C3897"/>
    <w:rsid w:val="008C59D4"/>
    <w:rsid w:val="008C7FCE"/>
    <w:rsid w:val="008D0040"/>
    <w:rsid w:val="008D0F9E"/>
    <w:rsid w:val="008E030D"/>
    <w:rsid w:val="008E05D5"/>
    <w:rsid w:val="008E47EA"/>
    <w:rsid w:val="008F0E54"/>
    <w:rsid w:val="008F318E"/>
    <w:rsid w:val="008F572F"/>
    <w:rsid w:val="008F5A5B"/>
    <w:rsid w:val="008F6B46"/>
    <w:rsid w:val="008F6F2A"/>
    <w:rsid w:val="00901078"/>
    <w:rsid w:val="00905634"/>
    <w:rsid w:val="0090570E"/>
    <w:rsid w:val="00905958"/>
    <w:rsid w:val="00912FE6"/>
    <w:rsid w:val="009139BE"/>
    <w:rsid w:val="009142F9"/>
    <w:rsid w:val="00914B31"/>
    <w:rsid w:val="00916083"/>
    <w:rsid w:val="0091730B"/>
    <w:rsid w:val="00920FF5"/>
    <w:rsid w:val="00930530"/>
    <w:rsid w:val="00931E7D"/>
    <w:rsid w:val="009410E6"/>
    <w:rsid w:val="009417BD"/>
    <w:rsid w:val="009475E3"/>
    <w:rsid w:val="00952DD2"/>
    <w:rsid w:val="00952EF0"/>
    <w:rsid w:val="00956EE9"/>
    <w:rsid w:val="00957EA8"/>
    <w:rsid w:val="00960BBF"/>
    <w:rsid w:val="009647F2"/>
    <w:rsid w:val="0096516A"/>
    <w:rsid w:val="0096592E"/>
    <w:rsid w:val="00966211"/>
    <w:rsid w:val="00971FF8"/>
    <w:rsid w:val="009734BE"/>
    <w:rsid w:val="009757C8"/>
    <w:rsid w:val="0098061D"/>
    <w:rsid w:val="009916CC"/>
    <w:rsid w:val="00992346"/>
    <w:rsid w:val="009936D4"/>
    <w:rsid w:val="009A0129"/>
    <w:rsid w:val="009A021B"/>
    <w:rsid w:val="009A188C"/>
    <w:rsid w:val="009A34E0"/>
    <w:rsid w:val="009A352B"/>
    <w:rsid w:val="009A60AC"/>
    <w:rsid w:val="009B246E"/>
    <w:rsid w:val="009B29E4"/>
    <w:rsid w:val="009B47E2"/>
    <w:rsid w:val="009B4858"/>
    <w:rsid w:val="009B502F"/>
    <w:rsid w:val="009B6C09"/>
    <w:rsid w:val="009B733C"/>
    <w:rsid w:val="009B7831"/>
    <w:rsid w:val="009C107C"/>
    <w:rsid w:val="009C1241"/>
    <w:rsid w:val="009C1D87"/>
    <w:rsid w:val="009C2069"/>
    <w:rsid w:val="009C5238"/>
    <w:rsid w:val="009C6ABB"/>
    <w:rsid w:val="009D5D3C"/>
    <w:rsid w:val="009E4B9A"/>
    <w:rsid w:val="009E56AC"/>
    <w:rsid w:val="009E7181"/>
    <w:rsid w:val="009F48D5"/>
    <w:rsid w:val="009F5733"/>
    <w:rsid w:val="009F7FF2"/>
    <w:rsid w:val="00A01C04"/>
    <w:rsid w:val="00A02FD0"/>
    <w:rsid w:val="00A04A58"/>
    <w:rsid w:val="00A063C5"/>
    <w:rsid w:val="00A0737C"/>
    <w:rsid w:val="00A12129"/>
    <w:rsid w:val="00A13322"/>
    <w:rsid w:val="00A15986"/>
    <w:rsid w:val="00A16140"/>
    <w:rsid w:val="00A16B6E"/>
    <w:rsid w:val="00A17C52"/>
    <w:rsid w:val="00A21FB3"/>
    <w:rsid w:val="00A253D1"/>
    <w:rsid w:val="00A274C0"/>
    <w:rsid w:val="00A30461"/>
    <w:rsid w:val="00A30613"/>
    <w:rsid w:val="00A30729"/>
    <w:rsid w:val="00A30E10"/>
    <w:rsid w:val="00A31998"/>
    <w:rsid w:val="00A339DC"/>
    <w:rsid w:val="00A33A16"/>
    <w:rsid w:val="00A33B31"/>
    <w:rsid w:val="00A33FD0"/>
    <w:rsid w:val="00A346AF"/>
    <w:rsid w:val="00A34C1D"/>
    <w:rsid w:val="00A37281"/>
    <w:rsid w:val="00A41442"/>
    <w:rsid w:val="00A43171"/>
    <w:rsid w:val="00A45F04"/>
    <w:rsid w:val="00A46BFB"/>
    <w:rsid w:val="00A470BC"/>
    <w:rsid w:val="00A47F3B"/>
    <w:rsid w:val="00A51F6E"/>
    <w:rsid w:val="00A54C9D"/>
    <w:rsid w:val="00A55AC7"/>
    <w:rsid w:val="00A575B8"/>
    <w:rsid w:val="00A60D91"/>
    <w:rsid w:val="00A610A4"/>
    <w:rsid w:val="00A629DF"/>
    <w:rsid w:val="00A65FBB"/>
    <w:rsid w:val="00A67623"/>
    <w:rsid w:val="00A7048A"/>
    <w:rsid w:val="00A72035"/>
    <w:rsid w:val="00A722C7"/>
    <w:rsid w:val="00A733D1"/>
    <w:rsid w:val="00A75AC3"/>
    <w:rsid w:val="00A81002"/>
    <w:rsid w:val="00A811A6"/>
    <w:rsid w:val="00A83FDF"/>
    <w:rsid w:val="00A905EF"/>
    <w:rsid w:val="00A92159"/>
    <w:rsid w:val="00A931C8"/>
    <w:rsid w:val="00A95125"/>
    <w:rsid w:val="00A95FD3"/>
    <w:rsid w:val="00A960C7"/>
    <w:rsid w:val="00A9689A"/>
    <w:rsid w:val="00A97412"/>
    <w:rsid w:val="00AA1622"/>
    <w:rsid w:val="00AA184D"/>
    <w:rsid w:val="00AA25AD"/>
    <w:rsid w:val="00AA347E"/>
    <w:rsid w:val="00AA4302"/>
    <w:rsid w:val="00AA4C2E"/>
    <w:rsid w:val="00AA7A2D"/>
    <w:rsid w:val="00AB2923"/>
    <w:rsid w:val="00AB3D0D"/>
    <w:rsid w:val="00AB4D06"/>
    <w:rsid w:val="00AB5832"/>
    <w:rsid w:val="00AB5DC3"/>
    <w:rsid w:val="00AC0620"/>
    <w:rsid w:val="00AC2CD6"/>
    <w:rsid w:val="00AC3B78"/>
    <w:rsid w:val="00AC5B0B"/>
    <w:rsid w:val="00AC7929"/>
    <w:rsid w:val="00AD00D5"/>
    <w:rsid w:val="00AD49C7"/>
    <w:rsid w:val="00AD7150"/>
    <w:rsid w:val="00AE0374"/>
    <w:rsid w:val="00AE3BE2"/>
    <w:rsid w:val="00AF24E0"/>
    <w:rsid w:val="00AF6997"/>
    <w:rsid w:val="00B01231"/>
    <w:rsid w:val="00B016CA"/>
    <w:rsid w:val="00B01E6B"/>
    <w:rsid w:val="00B035D3"/>
    <w:rsid w:val="00B059B7"/>
    <w:rsid w:val="00B07B3C"/>
    <w:rsid w:val="00B102E2"/>
    <w:rsid w:val="00B10F1E"/>
    <w:rsid w:val="00B14C7E"/>
    <w:rsid w:val="00B15D52"/>
    <w:rsid w:val="00B171F5"/>
    <w:rsid w:val="00B17577"/>
    <w:rsid w:val="00B20AC5"/>
    <w:rsid w:val="00B21FF2"/>
    <w:rsid w:val="00B27A60"/>
    <w:rsid w:val="00B32B54"/>
    <w:rsid w:val="00B33309"/>
    <w:rsid w:val="00B350DA"/>
    <w:rsid w:val="00B36EF1"/>
    <w:rsid w:val="00B408E2"/>
    <w:rsid w:val="00B44C27"/>
    <w:rsid w:val="00B45D75"/>
    <w:rsid w:val="00B5042B"/>
    <w:rsid w:val="00B51599"/>
    <w:rsid w:val="00B56124"/>
    <w:rsid w:val="00B56441"/>
    <w:rsid w:val="00B57EF2"/>
    <w:rsid w:val="00B615AB"/>
    <w:rsid w:val="00B616D0"/>
    <w:rsid w:val="00B62303"/>
    <w:rsid w:val="00B64636"/>
    <w:rsid w:val="00B72F02"/>
    <w:rsid w:val="00B7425B"/>
    <w:rsid w:val="00B7533F"/>
    <w:rsid w:val="00B809D6"/>
    <w:rsid w:val="00B81B1B"/>
    <w:rsid w:val="00B82165"/>
    <w:rsid w:val="00B822CF"/>
    <w:rsid w:val="00B8347D"/>
    <w:rsid w:val="00BB5ECB"/>
    <w:rsid w:val="00BC17AA"/>
    <w:rsid w:val="00BD39DE"/>
    <w:rsid w:val="00BD3EBA"/>
    <w:rsid w:val="00BD5113"/>
    <w:rsid w:val="00BD5601"/>
    <w:rsid w:val="00BD65EC"/>
    <w:rsid w:val="00BD6C53"/>
    <w:rsid w:val="00BD6E42"/>
    <w:rsid w:val="00BE6C9F"/>
    <w:rsid w:val="00BF0FA4"/>
    <w:rsid w:val="00BF404E"/>
    <w:rsid w:val="00BF66C2"/>
    <w:rsid w:val="00BF6B25"/>
    <w:rsid w:val="00C006BF"/>
    <w:rsid w:val="00C03C6A"/>
    <w:rsid w:val="00C04D44"/>
    <w:rsid w:val="00C05F99"/>
    <w:rsid w:val="00C069DE"/>
    <w:rsid w:val="00C10F53"/>
    <w:rsid w:val="00C13AA8"/>
    <w:rsid w:val="00C143DE"/>
    <w:rsid w:val="00C176EA"/>
    <w:rsid w:val="00C25727"/>
    <w:rsid w:val="00C25762"/>
    <w:rsid w:val="00C25963"/>
    <w:rsid w:val="00C26147"/>
    <w:rsid w:val="00C26359"/>
    <w:rsid w:val="00C36FF4"/>
    <w:rsid w:val="00C40772"/>
    <w:rsid w:val="00C504EE"/>
    <w:rsid w:val="00C5131D"/>
    <w:rsid w:val="00C53DC7"/>
    <w:rsid w:val="00C56C23"/>
    <w:rsid w:val="00C63F88"/>
    <w:rsid w:val="00C6413B"/>
    <w:rsid w:val="00C64E08"/>
    <w:rsid w:val="00C67077"/>
    <w:rsid w:val="00C67BBB"/>
    <w:rsid w:val="00C72D7E"/>
    <w:rsid w:val="00C73ECB"/>
    <w:rsid w:val="00C745EB"/>
    <w:rsid w:val="00C81233"/>
    <w:rsid w:val="00C93806"/>
    <w:rsid w:val="00C95617"/>
    <w:rsid w:val="00C96F43"/>
    <w:rsid w:val="00C97CC2"/>
    <w:rsid w:val="00CA0CA4"/>
    <w:rsid w:val="00CA17CC"/>
    <w:rsid w:val="00CA31F8"/>
    <w:rsid w:val="00CA387F"/>
    <w:rsid w:val="00CA5E23"/>
    <w:rsid w:val="00CB191D"/>
    <w:rsid w:val="00CB2A80"/>
    <w:rsid w:val="00CB3456"/>
    <w:rsid w:val="00CB3C71"/>
    <w:rsid w:val="00CB40D4"/>
    <w:rsid w:val="00CB42AE"/>
    <w:rsid w:val="00CB4F67"/>
    <w:rsid w:val="00CB4FE2"/>
    <w:rsid w:val="00CC01A1"/>
    <w:rsid w:val="00CC08DD"/>
    <w:rsid w:val="00CC4693"/>
    <w:rsid w:val="00CC482A"/>
    <w:rsid w:val="00CC6297"/>
    <w:rsid w:val="00CC6C44"/>
    <w:rsid w:val="00CC6D63"/>
    <w:rsid w:val="00CD0138"/>
    <w:rsid w:val="00CD2791"/>
    <w:rsid w:val="00CD3675"/>
    <w:rsid w:val="00CD4B1B"/>
    <w:rsid w:val="00CD6513"/>
    <w:rsid w:val="00CD7667"/>
    <w:rsid w:val="00CE06DB"/>
    <w:rsid w:val="00CE2BCB"/>
    <w:rsid w:val="00CE3EA8"/>
    <w:rsid w:val="00CE6C87"/>
    <w:rsid w:val="00CE70DD"/>
    <w:rsid w:val="00CF137B"/>
    <w:rsid w:val="00CF2A7B"/>
    <w:rsid w:val="00CF70D3"/>
    <w:rsid w:val="00D008BA"/>
    <w:rsid w:val="00D115EA"/>
    <w:rsid w:val="00D216EC"/>
    <w:rsid w:val="00D22875"/>
    <w:rsid w:val="00D330C7"/>
    <w:rsid w:val="00D35AD3"/>
    <w:rsid w:val="00D37199"/>
    <w:rsid w:val="00D4239B"/>
    <w:rsid w:val="00D44E64"/>
    <w:rsid w:val="00D46A9C"/>
    <w:rsid w:val="00D46BD4"/>
    <w:rsid w:val="00D46ED3"/>
    <w:rsid w:val="00D53BB9"/>
    <w:rsid w:val="00D53EB5"/>
    <w:rsid w:val="00D550C9"/>
    <w:rsid w:val="00D61B7B"/>
    <w:rsid w:val="00D62BE2"/>
    <w:rsid w:val="00D630A1"/>
    <w:rsid w:val="00D64395"/>
    <w:rsid w:val="00D653B7"/>
    <w:rsid w:val="00D66631"/>
    <w:rsid w:val="00D75BE9"/>
    <w:rsid w:val="00D809A1"/>
    <w:rsid w:val="00D85369"/>
    <w:rsid w:val="00D860FC"/>
    <w:rsid w:val="00D8719D"/>
    <w:rsid w:val="00D87726"/>
    <w:rsid w:val="00D923A9"/>
    <w:rsid w:val="00D923B2"/>
    <w:rsid w:val="00D9637F"/>
    <w:rsid w:val="00D97178"/>
    <w:rsid w:val="00DA0A6B"/>
    <w:rsid w:val="00DA0F45"/>
    <w:rsid w:val="00DA1AD2"/>
    <w:rsid w:val="00DA2795"/>
    <w:rsid w:val="00DB024E"/>
    <w:rsid w:val="00DB27F7"/>
    <w:rsid w:val="00DB454D"/>
    <w:rsid w:val="00DB547B"/>
    <w:rsid w:val="00DB7521"/>
    <w:rsid w:val="00DC0EE6"/>
    <w:rsid w:val="00DC2743"/>
    <w:rsid w:val="00DC31C3"/>
    <w:rsid w:val="00DC3E4E"/>
    <w:rsid w:val="00DC44A0"/>
    <w:rsid w:val="00DC4FA5"/>
    <w:rsid w:val="00DC5D4A"/>
    <w:rsid w:val="00DC6992"/>
    <w:rsid w:val="00DD6C06"/>
    <w:rsid w:val="00DD6E4B"/>
    <w:rsid w:val="00DD7E27"/>
    <w:rsid w:val="00DD7F15"/>
    <w:rsid w:val="00DE349A"/>
    <w:rsid w:val="00DE4E9C"/>
    <w:rsid w:val="00DE5912"/>
    <w:rsid w:val="00DF2146"/>
    <w:rsid w:val="00DF37C4"/>
    <w:rsid w:val="00DF5B05"/>
    <w:rsid w:val="00DF787B"/>
    <w:rsid w:val="00E00979"/>
    <w:rsid w:val="00E00DA9"/>
    <w:rsid w:val="00E026A5"/>
    <w:rsid w:val="00E02ECB"/>
    <w:rsid w:val="00E03F75"/>
    <w:rsid w:val="00E061A4"/>
    <w:rsid w:val="00E07874"/>
    <w:rsid w:val="00E07B86"/>
    <w:rsid w:val="00E17751"/>
    <w:rsid w:val="00E20806"/>
    <w:rsid w:val="00E218C3"/>
    <w:rsid w:val="00E2206D"/>
    <w:rsid w:val="00E23E30"/>
    <w:rsid w:val="00E31572"/>
    <w:rsid w:val="00E33A9C"/>
    <w:rsid w:val="00E368ED"/>
    <w:rsid w:val="00E417DF"/>
    <w:rsid w:val="00E436F1"/>
    <w:rsid w:val="00E44298"/>
    <w:rsid w:val="00E4763E"/>
    <w:rsid w:val="00E5132D"/>
    <w:rsid w:val="00E51474"/>
    <w:rsid w:val="00E51D51"/>
    <w:rsid w:val="00E525C3"/>
    <w:rsid w:val="00E52E24"/>
    <w:rsid w:val="00E63C1A"/>
    <w:rsid w:val="00E657BD"/>
    <w:rsid w:val="00E6630E"/>
    <w:rsid w:val="00E703EB"/>
    <w:rsid w:val="00E70B1D"/>
    <w:rsid w:val="00E75682"/>
    <w:rsid w:val="00E800EA"/>
    <w:rsid w:val="00E83EFC"/>
    <w:rsid w:val="00E87DDC"/>
    <w:rsid w:val="00E9211C"/>
    <w:rsid w:val="00E93B4A"/>
    <w:rsid w:val="00E94402"/>
    <w:rsid w:val="00E949AE"/>
    <w:rsid w:val="00E94C37"/>
    <w:rsid w:val="00EA2A11"/>
    <w:rsid w:val="00EA3479"/>
    <w:rsid w:val="00EA5550"/>
    <w:rsid w:val="00EC0812"/>
    <w:rsid w:val="00EC0C58"/>
    <w:rsid w:val="00EC2041"/>
    <w:rsid w:val="00EC3084"/>
    <w:rsid w:val="00EC568B"/>
    <w:rsid w:val="00EC5CBB"/>
    <w:rsid w:val="00ED1904"/>
    <w:rsid w:val="00ED3605"/>
    <w:rsid w:val="00ED389B"/>
    <w:rsid w:val="00ED3D47"/>
    <w:rsid w:val="00ED6EBF"/>
    <w:rsid w:val="00ED6FFC"/>
    <w:rsid w:val="00ED715C"/>
    <w:rsid w:val="00EE042C"/>
    <w:rsid w:val="00EE1CCD"/>
    <w:rsid w:val="00EE1EE1"/>
    <w:rsid w:val="00EE4C03"/>
    <w:rsid w:val="00EE5ECD"/>
    <w:rsid w:val="00EE6250"/>
    <w:rsid w:val="00EF33C6"/>
    <w:rsid w:val="00EF508E"/>
    <w:rsid w:val="00EF69AA"/>
    <w:rsid w:val="00F02ED0"/>
    <w:rsid w:val="00F047F2"/>
    <w:rsid w:val="00F0498B"/>
    <w:rsid w:val="00F1229C"/>
    <w:rsid w:val="00F122E9"/>
    <w:rsid w:val="00F13C39"/>
    <w:rsid w:val="00F20694"/>
    <w:rsid w:val="00F20922"/>
    <w:rsid w:val="00F22D3A"/>
    <w:rsid w:val="00F23B18"/>
    <w:rsid w:val="00F25D18"/>
    <w:rsid w:val="00F263EE"/>
    <w:rsid w:val="00F27EFC"/>
    <w:rsid w:val="00F33307"/>
    <w:rsid w:val="00F34962"/>
    <w:rsid w:val="00F35C29"/>
    <w:rsid w:val="00F35D2E"/>
    <w:rsid w:val="00F36FE8"/>
    <w:rsid w:val="00F37CA3"/>
    <w:rsid w:val="00F415F2"/>
    <w:rsid w:val="00F433E3"/>
    <w:rsid w:val="00F51406"/>
    <w:rsid w:val="00F528C2"/>
    <w:rsid w:val="00F56218"/>
    <w:rsid w:val="00F60454"/>
    <w:rsid w:val="00F604FE"/>
    <w:rsid w:val="00F6195F"/>
    <w:rsid w:val="00F621A5"/>
    <w:rsid w:val="00F62BB6"/>
    <w:rsid w:val="00F63CA5"/>
    <w:rsid w:val="00F656AB"/>
    <w:rsid w:val="00F67E2E"/>
    <w:rsid w:val="00F67EF6"/>
    <w:rsid w:val="00F76235"/>
    <w:rsid w:val="00F76724"/>
    <w:rsid w:val="00F82379"/>
    <w:rsid w:val="00F86871"/>
    <w:rsid w:val="00F86921"/>
    <w:rsid w:val="00F87A1A"/>
    <w:rsid w:val="00F9037E"/>
    <w:rsid w:val="00F952FA"/>
    <w:rsid w:val="00F95EB2"/>
    <w:rsid w:val="00F97F91"/>
    <w:rsid w:val="00FA26CC"/>
    <w:rsid w:val="00FA35BD"/>
    <w:rsid w:val="00FA46AB"/>
    <w:rsid w:val="00FB3CDC"/>
    <w:rsid w:val="00FB4425"/>
    <w:rsid w:val="00FB789C"/>
    <w:rsid w:val="00FC1645"/>
    <w:rsid w:val="00FC18E2"/>
    <w:rsid w:val="00FC292A"/>
    <w:rsid w:val="00FC2C96"/>
    <w:rsid w:val="00FC2D88"/>
    <w:rsid w:val="00FC2DEC"/>
    <w:rsid w:val="00FC6025"/>
    <w:rsid w:val="00FC6351"/>
    <w:rsid w:val="00FC7415"/>
    <w:rsid w:val="00FD090B"/>
    <w:rsid w:val="00FD094C"/>
    <w:rsid w:val="00FD27CE"/>
    <w:rsid w:val="00FD2A8B"/>
    <w:rsid w:val="00FD5936"/>
    <w:rsid w:val="00FD6710"/>
    <w:rsid w:val="00FE1F1B"/>
    <w:rsid w:val="00FE26F1"/>
    <w:rsid w:val="00FE3F69"/>
    <w:rsid w:val="00FE44BB"/>
    <w:rsid w:val="00FF0114"/>
    <w:rsid w:val="00FF03D6"/>
    <w:rsid w:val="00FF1CDF"/>
    <w:rsid w:val="00FF2CFD"/>
    <w:rsid w:val="00FF6221"/>
    <w:rsid w:val="00FF62D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FF0"/>
  <w15:docId w15:val="{D1ACF7F2-1B19-4A34-A96C-735149E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E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5EEC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5E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55EE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255E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EEC"/>
  </w:style>
  <w:style w:type="paragraph" w:styleId="Stopka">
    <w:name w:val="footer"/>
    <w:basedOn w:val="Normalny"/>
    <w:link w:val="StopkaZnak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55EEC"/>
  </w:style>
  <w:style w:type="paragraph" w:styleId="Tekstdymka">
    <w:name w:val="Balloon Text"/>
    <w:basedOn w:val="Normalny"/>
    <w:link w:val="TekstdymkaZnak"/>
    <w:semiHidden/>
    <w:unhideWhenUsed/>
    <w:rsid w:val="00255EE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255E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5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255EEC"/>
    <w:rPr>
      <w:color w:val="0000FF"/>
      <w:u w:val="single"/>
    </w:rPr>
  </w:style>
  <w:style w:type="paragraph" w:customStyle="1" w:styleId="Styl">
    <w:name w:val="Styl"/>
    <w:uiPriority w:val="99"/>
    <w:rsid w:val="00255E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5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55EEC"/>
    <w:rPr>
      <w:vertAlign w:val="superscript"/>
    </w:rPr>
  </w:style>
  <w:style w:type="paragraph" w:styleId="Tekstprzypisudolnego">
    <w:name w:val="footnote text"/>
    <w:aliases w:val=" Znak Znak Znak"/>
    <w:basedOn w:val="Normalny"/>
    <w:link w:val="TekstprzypisudolnegoZnak"/>
    <w:unhideWhenUsed/>
    <w:rsid w:val="00255EE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 Znak Znak"/>
    <w:link w:val="Tekstprzypisudolnego"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55EEC"/>
    <w:rPr>
      <w:i/>
      <w:iCs/>
    </w:rPr>
  </w:style>
  <w:style w:type="paragraph" w:customStyle="1" w:styleId="Akapitzlist1">
    <w:name w:val="Akapit z listą1"/>
    <w:basedOn w:val="Normalny"/>
    <w:rsid w:val="00255EEC"/>
    <w:pPr>
      <w:ind w:left="720"/>
      <w:contextualSpacing/>
    </w:pPr>
  </w:style>
  <w:style w:type="paragraph" w:styleId="NormalnyWeb">
    <w:name w:val="Normal (Web)"/>
    <w:basedOn w:val="Normalny"/>
    <w:unhideWhenUsed/>
    <w:rsid w:val="00255E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nkt">
    <w:name w:val="punkt"/>
    <w:basedOn w:val="Normalny"/>
    <w:qFormat/>
    <w:rsid w:val="00255EEC"/>
    <w:pPr>
      <w:spacing w:before="60" w:after="60"/>
      <w:ind w:left="840" w:hanging="284"/>
      <w:jc w:val="both"/>
      <w:outlineLvl w:val="3"/>
    </w:pPr>
    <w:rPr>
      <w:rFonts w:eastAsia="Calibri"/>
      <w:szCs w:val="22"/>
      <w:lang w:eastAsia="en-US"/>
    </w:rPr>
  </w:style>
  <w:style w:type="paragraph" w:customStyle="1" w:styleId="w4ustart">
    <w:name w:val="w4_ust_art"/>
    <w:qFormat/>
    <w:rsid w:val="00255EEC"/>
    <w:pPr>
      <w:spacing w:before="60" w:after="60"/>
      <w:ind w:left="1843" w:hanging="255"/>
      <w:jc w:val="both"/>
      <w:outlineLvl w:val="5"/>
    </w:pPr>
    <w:rPr>
      <w:rFonts w:ascii="Times New Roman" w:hAnsi="Times New Roman"/>
      <w:sz w:val="24"/>
      <w:szCs w:val="22"/>
      <w:lang w:eastAsia="en-US"/>
    </w:rPr>
  </w:style>
  <w:style w:type="paragraph" w:customStyle="1" w:styleId="w5pktart">
    <w:name w:val="w5_pkt_art"/>
    <w:qFormat/>
    <w:rsid w:val="00255EEC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lit1">
    <w:name w:val="lit1"/>
    <w:basedOn w:val="Normalny"/>
    <w:rsid w:val="00255EEC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255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E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5E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55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55EEC"/>
    <w:pPr>
      <w:widowControl w:val="0"/>
      <w:tabs>
        <w:tab w:val="left" w:pos="360"/>
      </w:tabs>
      <w:adjustRightInd w:val="0"/>
      <w:spacing w:line="360" w:lineRule="atLeast"/>
      <w:jc w:val="both"/>
      <w:textAlignment w:val="baseline"/>
    </w:pPr>
    <w:rPr>
      <w:lang w:val="x-none"/>
    </w:rPr>
  </w:style>
  <w:style w:type="character" w:customStyle="1" w:styleId="TekstpodstawowyZnak">
    <w:name w:val="Tekst podstawowy Znak"/>
    <w:link w:val="Tekstpodstawow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5EEC"/>
    <w:pPr>
      <w:widowControl w:val="0"/>
      <w:tabs>
        <w:tab w:val="left" w:pos="360"/>
      </w:tabs>
      <w:adjustRightInd w:val="0"/>
      <w:spacing w:line="360" w:lineRule="atLeast"/>
      <w:jc w:val="center"/>
      <w:textAlignment w:val="baseline"/>
    </w:pPr>
    <w:rPr>
      <w:b/>
      <w:sz w:val="28"/>
      <w:lang w:val="x-none"/>
    </w:rPr>
  </w:style>
  <w:style w:type="character" w:customStyle="1" w:styleId="TytuZnak">
    <w:name w:val="Tytuł Znak"/>
    <w:link w:val="Tytu"/>
    <w:rsid w:val="00255E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55EE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5EEC"/>
    <w:pPr>
      <w:widowControl w:val="0"/>
      <w:adjustRightInd w:val="0"/>
      <w:spacing w:after="120" w:line="480" w:lineRule="auto"/>
      <w:jc w:val="both"/>
      <w:textAlignment w:val="baseline"/>
    </w:pPr>
    <w:rPr>
      <w:lang w:val="x-none"/>
    </w:rPr>
  </w:style>
  <w:style w:type="character" w:customStyle="1" w:styleId="Tekstpodstawowy2Znak">
    <w:name w:val="Tekst podstawowy 2 Znak"/>
    <w:link w:val="Tekstpodstawowy2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dusha">
    <w:name w:val="Madusha"/>
    <w:basedOn w:val="Wcicienormalne"/>
    <w:rsid w:val="00255EEC"/>
    <w:pPr>
      <w:tabs>
        <w:tab w:val="left" w:pos="360"/>
        <w:tab w:val="left" w:pos="720"/>
        <w:tab w:val="left" w:pos="1080"/>
        <w:tab w:val="left" w:pos="1440"/>
      </w:tabs>
      <w:ind w:left="0"/>
    </w:pPr>
  </w:style>
  <w:style w:type="paragraph" w:styleId="Wcicienormalne">
    <w:name w:val="Normal Indent"/>
    <w:basedOn w:val="Normalny"/>
    <w:rsid w:val="00255EEC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Nagwek10">
    <w:name w:val="Nagłówek1"/>
    <w:basedOn w:val="Domylnaczcionkaakapitu"/>
    <w:rsid w:val="00255EEC"/>
  </w:style>
  <w:style w:type="character" w:customStyle="1" w:styleId="aktprzedmiot">
    <w:name w:val="aktprzedmiot"/>
    <w:basedOn w:val="Domylnaczcionkaakapitu"/>
    <w:rsid w:val="00255EEC"/>
  </w:style>
  <w:style w:type="character" w:customStyle="1" w:styleId="htytul">
    <w:name w:val="htytul"/>
    <w:basedOn w:val="Domylnaczcionkaakapitu"/>
    <w:rsid w:val="00255EEC"/>
  </w:style>
  <w:style w:type="paragraph" w:customStyle="1" w:styleId="tekstr11">
    <w:name w:val="tekstr11"/>
    <w:basedOn w:val="Normalny"/>
    <w:rsid w:val="00255EEC"/>
    <w:pPr>
      <w:spacing w:before="150" w:after="150"/>
      <w:jc w:val="right"/>
    </w:pPr>
  </w:style>
  <w:style w:type="paragraph" w:customStyle="1" w:styleId="tekst1">
    <w:name w:val="tekst1"/>
    <w:basedOn w:val="Normalny"/>
    <w:rsid w:val="00255EEC"/>
    <w:pPr>
      <w:ind w:left="375" w:hanging="225"/>
    </w:pPr>
  </w:style>
  <w:style w:type="paragraph" w:customStyle="1" w:styleId="tekst1nawias">
    <w:name w:val="tekst1nawias"/>
    <w:basedOn w:val="Normalny"/>
    <w:rsid w:val="00255EEC"/>
    <w:pPr>
      <w:ind w:left="525" w:hanging="225"/>
    </w:pPr>
  </w:style>
  <w:style w:type="paragraph" w:customStyle="1" w:styleId="tekstj00">
    <w:name w:val="tekstj00"/>
    <w:basedOn w:val="Normalny"/>
    <w:rsid w:val="00255EEC"/>
    <w:pPr>
      <w:jc w:val="both"/>
    </w:pPr>
  </w:style>
  <w:style w:type="character" w:styleId="Numerstrony">
    <w:name w:val="page number"/>
    <w:basedOn w:val="Domylnaczcionkaakapitu"/>
    <w:rsid w:val="00255EEC"/>
  </w:style>
  <w:style w:type="paragraph" w:styleId="Poprawka">
    <w:name w:val="Revision"/>
    <w:hidden/>
    <w:uiPriority w:val="99"/>
    <w:semiHidden/>
    <w:rsid w:val="00160D09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2047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2C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42C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42C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67C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@piib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02EE-B329-404E-90C4-354C2B8D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Z</dc:creator>
  <cp:lastModifiedBy>Grzegorz Karpa</cp:lastModifiedBy>
  <cp:revision>5</cp:revision>
  <cp:lastPrinted>2024-09-09T07:49:00Z</cp:lastPrinted>
  <dcterms:created xsi:type="dcterms:W3CDTF">2024-09-23T12:44:00Z</dcterms:created>
  <dcterms:modified xsi:type="dcterms:W3CDTF">2025-07-28T10:02:00Z</dcterms:modified>
</cp:coreProperties>
</file>